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90C83" w14:textId="77777777" w:rsidR="00456653" w:rsidRDefault="00456653" w:rsidP="00A91D0E">
      <w:pPr>
        <w:rPr>
          <w:rFonts w:asciiTheme="majorBidi" w:hAnsiTheme="majorBidi" w:cstheme="majorBidi"/>
          <w:color w:val="2F5496" w:themeColor="accent1" w:themeShade="BF"/>
          <w:sz w:val="26"/>
          <w:szCs w:val="26"/>
          <w:rtl/>
        </w:rPr>
      </w:pPr>
    </w:p>
    <w:p w14:paraId="1DABD190" w14:textId="77777777" w:rsidR="00A91D0E" w:rsidRPr="00A91D0E" w:rsidRDefault="00A91D0E" w:rsidP="00A91D0E">
      <w:pPr>
        <w:rPr>
          <w:rFonts w:ascii="Faruma" w:hAnsi="Faruma" w:cs="Faruma"/>
          <w:sz w:val="16"/>
          <w:szCs w:val="16"/>
          <w:u w:val="single"/>
          <w:rtl/>
        </w:rPr>
      </w:pPr>
    </w:p>
    <w:p w14:paraId="2A2C90F4" w14:textId="0459C00B" w:rsidR="00F133E8" w:rsidRPr="00E97D25" w:rsidRDefault="00F133E8" w:rsidP="00F133E8">
      <w:pPr>
        <w:jc w:val="center"/>
        <w:rPr>
          <w:rFonts w:ascii="Faruma" w:hAnsi="Faruma" w:cs="Faruma"/>
          <w:b/>
          <w:bCs/>
          <w:sz w:val="26"/>
          <w:szCs w:val="26"/>
          <w:u w:val="single"/>
        </w:rPr>
      </w:pP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އަންދާސީ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ހިސާބު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ހުށައަޅާ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E97D25">
        <w:rPr>
          <w:rFonts w:ascii="Faruma" w:hAnsi="Faruma" w:cs="Faruma"/>
          <w:b/>
          <w:bCs/>
          <w:sz w:val="26"/>
          <w:szCs w:val="26"/>
          <w:u w:val="single"/>
          <w:rtl/>
        </w:rPr>
        <w:t>ފޯމް</w:t>
      </w:r>
    </w:p>
    <w:tbl>
      <w:tblPr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8" w:type="dxa"/>
          <w:left w:w="8" w:type="dxa"/>
          <w:right w:w="106" w:type="dxa"/>
        </w:tblCellMar>
        <w:tblLook w:val="04A0" w:firstRow="1" w:lastRow="0" w:firstColumn="1" w:lastColumn="0" w:noHBand="0" w:noVBand="1"/>
      </w:tblPr>
      <w:tblGrid>
        <w:gridCol w:w="7645"/>
        <w:gridCol w:w="2166"/>
      </w:tblGrid>
      <w:tr w:rsidR="005C67F6" w:rsidRPr="0082778D" w14:paraId="3EB77039" w14:textId="77777777" w:rsidTr="00C50105">
        <w:trPr>
          <w:trHeight w:val="586"/>
          <w:jc w:val="center"/>
        </w:trPr>
        <w:tc>
          <w:tcPr>
            <w:tcW w:w="7645" w:type="dxa"/>
          </w:tcPr>
          <w:p w14:paraId="7588D1E6" w14:textId="31FA6F91" w:rsidR="005C67F6" w:rsidRPr="0082778D" w:rsidRDefault="00656C68" w:rsidP="005C67F6">
            <w:pPr>
              <w:ind w:right="166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</w:rPr>
              <w:t>އަލްއަސާސް ޤުރްއާން ކްލާހަށް ބޭނުންވާ ތަކެތި ސަޕްލައިކޮށްދިނުން</w:t>
            </w:r>
          </w:p>
        </w:tc>
        <w:tc>
          <w:tcPr>
            <w:tcW w:w="2166" w:type="dxa"/>
            <w:shd w:val="clear" w:color="auto" w:fill="D9D9D9"/>
          </w:tcPr>
          <w:p w14:paraId="1CE956E6" w14:textId="77777777" w:rsidR="005C67F6" w:rsidRPr="0082778D" w:rsidRDefault="005C67F6" w:rsidP="005C67F6">
            <w:pPr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ޕްރޮޖެކްޓްގެ ނަން: </w:t>
            </w:r>
          </w:p>
        </w:tc>
      </w:tr>
      <w:tr w:rsidR="002708FE" w:rsidRPr="0082778D" w14:paraId="4CDBADFC" w14:textId="77777777" w:rsidTr="00C50105">
        <w:trPr>
          <w:trHeight w:val="442"/>
          <w:jc w:val="center"/>
        </w:trPr>
        <w:tc>
          <w:tcPr>
            <w:tcW w:w="7645" w:type="dxa"/>
          </w:tcPr>
          <w:p w14:paraId="7E49C368" w14:textId="283C8E82" w:rsidR="002708FE" w:rsidRPr="00287017" w:rsidRDefault="002452B2" w:rsidP="002452B2">
            <w:pPr>
              <w:ind w:right="166"/>
              <w:jc w:val="both"/>
              <w:rPr>
                <w:rFonts w:ascii="Faruma" w:hAnsi="Faruma"/>
                <w:iCs/>
                <w:sz w:val="24"/>
                <w:szCs w:val="24"/>
                <w:rtl/>
              </w:rPr>
            </w:pPr>
            <w:r w:rsidRPr="002452B2">
              <w:rPr>
                <w:rFonts w:ascii="Faruma" w:hAnsi="Faruma"/>
                <w:iCs/>
                <w:sz w:val="24"/>
                <w:szCs w:val="24"/>
              </w:rPr>
              <w:t>(IUL)414-1/414/2025/60</w:t>
            </w:r>
          </w:p>
        </w:tc>
        <w:tc>
          <w:tcPr>
            <w:tcW w:w="2166" w:type="dxa"/>
            <w:shd w:val="clear" w:color="auto" w:fill="D9D9D9"/>
          </w:tcPr>
          <w:p w14:paraId="6EDA6EDB" w14:textId="1BC0F177" w:rsidR="002708FE" w:rsidRPr="0082778D" w:rsidRDefault="002708FE" w:rsidP="002708FE">
            <w:pPr>
              <w:jc w:val="both"/>
              <w:rPr>
                <w:rFonts w:ascii="Faruma" w:hAnsi="Faruma" w:cs="Faruma"/>
                <w:sz w:val="24"/>
                <w:szCs w:val="24"/>
                <w:rtl/>
                <w:lang w:bidi="ar-SA"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އިޢުލާންގެ ނަމްބަރ:</w:t>
            </w:r>
          </w:p>
        </w:tc>
      </w:tr>
    </w:tbl>
    <w:p w14:paraId="15EBAB92" w14:textId="77777777" w:rsidR="002708FE" w:rsidRPr="007B6575" w:rsidRDefault="002708FE" w:rsidP="0042502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</w:p>
    <w:tbl>
      <w:tblPr>
        <w:tblW w:w="9811" w:type="dxa"/>
        <w:jc w:val="center"/>
        <w:tblCellMar>
          <w:top w:w="88" w:type="dxa"/>
          <w:left w:w="22" w:type="dxa"/>
          <w:right w:w="104" w:type="dxa"/>
        </w:tblCellMar>
        <w:tblLook w:val="04A0" w:firstRow="1" w:lastRow="0" w:firstColumn="1" w:lastColumn="0" w:noHBand="0" w:noVBand="1"/>
      </w:tblPr>
      <w:tblGrid>
        <w:gridCol w:w="5665"/>
        <w:gridCol w:w="720"/>
        <w:gridCol w:w="630"/>
        <w:gridCol w:w="2796"/>
      </w:tblGrid>
      <w:tr w:rsidR="002708FE" w:rsidRPr="0082778D" w14:paraId="43B60D88" w14:textId="77777777" w:rsidTr="00BA7179">
        <w:trPr>
          <w:trHeight w:val="516"/>
          <w:jc w:val="center"/>
        </w:trPr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9267C" w14:textId="499A46F5" w:rsidR="002708FE" w:rsidRPr="00E97D25" w:rsidRDefault="002708FE" w:rsidP="00EB0FD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</w:pPr>
            <w:r w:rsidRPr="00E97D25"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  <w:t>ބީލަން ހުށައަޅާ ފަރާތުގެ މަޢުލޫމާތު</w:t>
            </w:r>
          </w:p>
        </w:tc>
      </w:tr>
      <w:tr w:rsidR="00AC079C" w:rsidRPr="0082778D" w14:paraId="1C79699A" w14:textId="77777777" w:rsidTr="009D7720">
        <w:trPr>
          <w:trHeight w:val="316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1980" w14:textId="22854959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ަމިއްލަ ފަރުދުންގެ ވިޔަފާރި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39E2" w14:textId="3E10E253" w:rsidR="00AC079C" w:rsidRPr="0082778D" w:rsidRDefault="000B475C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-10871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20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208F40" w14:textId="77777777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  <w:p w14:paraId="78A99300" w14:textId="545FFAAD" w:rsidR="00AC079C" w:rsidRPr="0082778D" w:rsidRDefault="00AC079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ބާވަތް: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A7179" w:rsidRPr="0082778D" w14:paraId="1BDC2E88" w14:textId="77777777" w:rsidTr="009D7720">
        <w:trPr>
          <w:trHeight w:val="253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C1E2" w14:textId="2C56D1EB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ބިޒްނަސް ނޭމް (އަމިއްލަ ފަރުދުންގެ ވިޔަފާރގެ ދަށުން ރަޖިސްޓްރީކުރެވިފައިވާ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E727" w14:textId="18BD5656" w:rsidR="00BA7179" w:rsidRPr="0082778D" w:rsidRDefault="000B475C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-2711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20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F973CC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0B8BD3CC" w14:textId="77777777" w:rsidTr="009D7720">
        <w:trPr>
          <w:trHeight w:val="253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D6D" w14:textId="6FAEF98D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ކުންފުނި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728D" w14:textId="2717959D" w:rsidR="00BA7179" w:rsidRPr="0082778D" w:rsidRDefault="000B475C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15293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E6710E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05EAFD48" w14:textId="77777777" w:rsidTr="009D7720">
        <w:trPr>
          <w:trHeight w:val="469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A90" w14:textId="7B41E573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ޕާޓްނަރޝިޕ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434" w14:textId="08656E7A" w:rsidR="00BA7179" w:rsidRPr="0082778D" w:rsidRDefault="000B475C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17043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118A14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4C336A81" w14:textId="77777777" w:rsidTr="009D7720">
        <w:trPr>
          <w:trHeight w:val="451"/>
          <w:jc w:val="center"/>
        </w:trPr>
        <w:tc>
          <w:tcPr>
            <w:tcW w:w="6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568D" w14:textId="22204C15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ކޯޕަރޭޓިވް ސޮސައިޓީ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474" w14:textId="0F74A769" w:rsidR="00BA7179" w:rsidRPr="0082778D" w:rsidRDefault="000B475C" w:rsidP="009C42C4">
            <w:pPr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id w:val="5973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5D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C700C" w14:textId="77777777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BA7179" w:rsidRPr="0082778D" w14:paraId="2AD8B84E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331100713"/>
            <w:placeholder>
              <w:docPart w:val="5B2A0455B71D4ED88446DA01757B721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D95026" w14:textId="4410EBF6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ޖިސްޓްރީ ނަންބަރ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477E6" w14:textId="7A0C486E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ރަޖިސްޓްރީ ނަންބަރު:</w:t>
            </w:r>
          </w:p>
        </w:tc>
      </w:tr>
      <w:tr w:rsidR="00BA7179" w:rsidRPr="0082778D" w14:paraId="5CBD38F0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953984055"/>
            <w:placeholder>
              <w:docPart w:val="AE17F71AF9F24460B111A5848CBC55F6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38033E" w14:textId="3DAF8772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ޖިސްޓްރީ ކުރެވިފައިވާ ނަނ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14914" w14:textId="1C7F5240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ރަޖިސްޓްރީ ކުރެވިފައިވާ ނަން:</w:t>
            </w:r>
          </w:p>
        </w:tc>
      </w:tr>
      <w:tr w:rsidR="00BA7179" w:rsidRPr="0082778D" w14:paraId="24187B50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417974221"/>
            <w:placeholder>
              <w:docPart w:val="B00F61D99A0E43789C04C2B345C357EE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2213BB" w14:textId="56F4658F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ގުޅޭނެ ނަންބަރ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BE2CC" w14:textId="58D93143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ގުޅޭނެ ނަންބަރު:</w:t>
            </w:r>
          </w:p>
        </w:tc>
      </w:tr>
      <w:tr w:rsidR="00BA7179" w:rsidRPr="0082778D" w14:paraId="681578E1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1292445222"/>
            <w:placeholder>
              <w:docPart w:val="490BAC2638EA4247AE6F0C67F8D95FA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E89E00" w14:textId="66ECC46D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ީ-މެއިލް އެޑްރެސ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24B73" w14:textId="781F0394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ީ-މެއިލް އެޑްރެސް:</w:t>
            </w:r>
          </w:p>
        </w:tc>
      </w:tr>
      <w:tr w:rsidR="00BA7179" w:rsidRPr="0082778D" w14:paraId="0A22BABF" w14:textId="77777777" w:rsidTr="00EB0FDB">
        <w:trPr>
          <w:trHeight w:val="52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672" w14:textId="01B91478" w:rsidR="00BA7179" w:rsidRPr="0082778D" w:rsidRDefault="000B475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-2145958374"/>
                <w:placeholder>
                  <w:docPart w:val="58BB0232A46841FE93C8219BD306518A"/>
                </w:placeholder>
              </w:sdtPr>
              <w:sdtEndPr/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</w:rPr>
                    <w:id w:val="-1750804754"/>
                    <w:placeholder>
                      <w:docPart w:val="ACD555E85B3644848B90306CFC798C76"/>
                    </w:placeholder>
                    <w:showingPlcHdr/>
                  </w:sdtPr>
                  <w:sdtEndPr/>
                  <w:sdtContent>
                    <w:r w:rsidR="00BA7179" w:rsidRPr="0082778D">
                      <w:rPr>
                        <w:rStyle w:val="PlaceholderText"/>
                        <w:rFonts w:hint="cs"/>
                        <w:sz w:val="24"/>
                        <w:szCs w:val="24"/>
                        <w:rtl/>
                      </w:rPr>
                      <w:t>ގޭގެ ނަން</w:t>
                    </w:r>
                  </w:sdtContent>
                </w:sdt>
              </w:sdtContent>
            </w:sdt>
            <w:r w:rsidR="00BA7179" w:rsidRPr="0082778D">
              <w:rPr>
                <w:rFonts w:ascii="Faruma" w:hAnsi="Faruma" w:cs="Faruma" w:hint="cs"/>
                <w:sz w:val="24"/>
                <w:szCs w:val="24"/>
                <w:rtl/>
              </w:rPr>
              <w:t xml:space="preserve">/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369114876"/>
                <w:placeholder>
                  <w:docPart w:val="30E3EDF88C4C42159DE4EEE477BBF81C"/>
                </w:placeholder>
                <w:showingPlcHdr/>
              </w:sdtPr>
              <w:sdtEndPr/>
              <w:sdtContent>
                <w:r w:rsidR="00BA7179"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ތޮޅު</w:t>
                </w:r>
              </w:sdtContent>
            </w:sdt>
            <w:r w:rsidR="00BA7179" w:rsidRPr="0082778D">
              <w:rPr>
                <w:rFonts w:ascii="Faruma" w:hAnsi="Faruma" w:cs="Faruma" w:hint="cs"/>
                <w:sz w:val="24"/>
                <w:szCs w:val="24"/>
                <w:rtl/>
              </w:rPr>
              <w:t xml:space="preserve">.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654491458"/>
                <w:placeholder>
                  <w:docPart w:val="807FEABC17674F99A79B7460FD4678F0"/>
                </w:placeholder>
                <w:showingPlcHdr/>
              </w:sdtPr>
              <w:sdtEndPr/>
              <w:sdtContent>
                <w:r w:rsidR="00BA7179"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ށް</w:t>
                </w:r>
              </w:sdtContent>
            </w:sdt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F5BD4" w14:textId="15E37705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ެޑްރެސް:</w:t>
            </w:r>
          </w:p>
        </w:tc>
      </w:tr>
      <w:tr w:rsidR="0082778D" w:rsidRPr="0082778D" w14:paraId="0E028733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1731954788"/>
            <w:placeholder>
              <w:docPart w:val="44182AA322F44D9E85EC9E48DD3166FA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99E84F" w14:textId="6469FB8C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ގ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1EF9F" w14:textId="122C4520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ހުށަހަޅާ އަގު:</w:t>
            </w:r>
          </w:p>
        </w:tc>
      </w:tr>
      <w:tr w:rsidR="0082778D" w:rsidRPr="0082778D" w14:paraId="4E7067F8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599951407"/>
            <w:placeholder>
              <w:docPart w:val="140196BE3D4E4CD5846F7A8AD567922A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779791" w14:textId="5B4E42EA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ހުށަހަޅާ އަގުގެ ޖީ.އެސް.ޓީ އަދަދު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E7236" w14:textId="1FD36431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ޖީ.އެސް.ޓީ:</w:t>
            </w:r>
          </w:p>
        </w:tc>
      </w:tr>
      <w:tr w:rsidR="00BA7179" w:rsidRPr="0082778D" w14:paraId="2A6DF955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1165321474"/>
            <w:placeholder>
              <w:docPart w:val="788550FD75D04306873DAFB9CED8ACFD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C59163" w14:textId="3648B0DE" w:rsidR="00BA7179" w:rsidRPr="0082778D" w:rsidRDefault="00BA7179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ގު ޖީ.އެސް.ޓީ ހިމެނޭގޮތަށް ލިޔުއްވާ</w:t>
                </w:r>
                <w:r w:rsidRPr="0082778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7712F" w14:textId="4AA1F221" w:rsidR="00BA7179" w:rsidRPr="0082778D" w:rsidRDefault="00BA7179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ހުށަހަޅާ ޖުމްލަ އަގު:</w:t>
            </w:r>
          </w:p>
        </w:tc>
      </w:tr>
      <w:tr w:rsidR="0082778D" w:rsidRPr="0082778D" w14:paraId="6CFB5E8C" w14:textId="77777777" w:rsidTr="00EB0FDB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271901968"/>
            <w:placeholder>
              <w:docPart w:val="967EB44C8A784464ADFB1042AA215D0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362947" w14:textId="60A666DC" w:rsidR="0082778D" w:rsidRPr="0082778D" w:rsidRDefault="0082778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82778D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މުއްދަތު ލިޔުއްވާ.</w:t>
                </w:r>
              </w:p>
            </w:tc>
          </w:sdtContent>
        </w:sdt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A5BA9" w14:textId="7415BFAB" w:rsidR="0082778D" w:rsidRPr="0082778D" w:rsidRDefault="0082778D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މުއްދަތު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:</w:t>
            </w:r>
            <w:r w:rsid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(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ސަރުކާރު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ބަންދު</w:t>
            </w:r>
            <w:r w:rsid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ދުވަސްތަ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އް</w:t>
            </w:r>
            <w:r w:rsidRPr="0082778D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Pr="0082778D">
              <w:rPr>
                <w:rFonts w:ascii="Faruma" w:hAnsi="Faruma" w:cs="Faruma"/>
                <w:sz w:val="24"/>
                <w:szCs w:val="24"/>
                <w:rtl/>
              </w:rPr>
              <w:t>ހިމަނައިގެ</w:t>
            </w:r>
            <w:r w:rsidRPr="0082778D">
              <w:rPr>
                <w:rFonts w:ascii="Faruma" w:hAnsi="Faruma" w:cs="Faruma" w:hint="cs"/>
                <w:sz w:val="24"/>
                <w:szCs w:val="24"/>
                <w:rtl/>
              </w:rPr>
              <w:t>ން)</w:t>
            </w:r>
          </w:p>
        </w:tc>
      </w:tr>
    </w:tbl>
    <w:p w14:paraId="21A52DB3" w14:textId="4EA5DD99" w:rsidR="009B6AFF" w:rsidRDefault="00F133E8" w:rsidP="00EB0FDB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811" w:type="dxa"/>
        <w:jc w:val="center"/>
        <w:tblCellMar>
          <w:top w:w="88" w:type="dxa"/>
          <w:left w:w="22" w:type="dxa"/>
          <w:right w:w="104" w:type="dxa"/>
        </w:tblCellMar>
        <w:tblLook w:val="04A0" w:firstRow="1" w:lastRow="0" w:firstColumn="1" w:lastColumn="0" w:noHBand="0" w:noVBand="1"/>
      </w:tblPr>
      <w:tblGrid>
        <w:gridCol w:w="3775"/>
        <w:gridCol w:w="3240"/>
        <w:gridCol w:w="2796"/>
      </w:tblGrid>
      <w:tr w:rsidR="009B6AFF" w:rsidRPr="009B6AFF" w14:paraId="6A97CD58" w14:textId="77777777" w:rsidTr="004B2DED">
        <w:trPr>
          <w:trHeight w:val="516"/>
          <w:jc w:val="center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E1AD1" w14:textId="101B92C2" w:rsidR="009B6AFF" w:rsidRPr="00E97D25" w:rsidRDefault="009B6AFF" w:rsidP="00EB0FD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97D25">
              <w:rPr>
                <w:rFonts w:ascii="Faruma" w:hAnsi="Faruma" w:cs="Faruma"/>
                <w:b/>
                <w:bCs/>
                <w:sz w:val="24"/>
                <w:szCs w:val="24"/>
                <w:rtl/>
                <w:lang w:bidi="ar-SA"/>
              </w:rPr>
              <w:t xml:space="preserve">ބީލަން ހުށައަޅާ ފަރާތުގެ </w:t>
            </w:r>
            <w:r w:rsidRPr="00E97D25">
              <w:rPr>
                <w:rFonts w:ascii="Faruma" w:hAnsi="Faruma" w:cs="Faruma" w:hint="cs"/>
                <w:b/>
                <w:bCs/>
                <w:sz w:val="24"/>
                <w:szCs w:val="24"/>
                <w:rtl/>
              </w:rPr>
              <w:t>އިޤްރާރު</w:t>
            </w:r>
          </w:p>
        </w:tc>
      </w:tr>
      <w:tr w:rsidR="009B6AFF" w:rsidRPr="009B6AFF" w14:paraId="132029F1" w14:textId="77777777" w:rsidTr="00EC242E">
        <w:trPr>
          <w:trHeight w:val="523"/>
          <w:jc w:val="center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F154" w14:textId="0FA367CA" w:rsidR="009B6AFF" w:rsidRPr="009B6AFF" w:rsidRDefault="00404A1A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404A1A">
              <w:rPr>
                <w:rFonts w:ascii="Faruma" w:hAnsi="Faruma" w:cs="Faruma"/>
                <w:sz w:val="24"/>
                <w:szCs w:val="24"/>
                <w:rtl/>
              </w:rPr>
              <w:t>އަންދާސީ ހިސާބު ހުށައަޅާ ފޯމް</w:t>
            </w:r>
            <w:r>
              <w:rPr>
                <w:rFonts w:ascii="Faruma" w:hAnsi="Faruma" w:cs="Faruma" w:hint="cs"/>
                <w:sz w:val="24"/>
                <w:szCs w:val="24"/>
                <w:rtl/>
              </w:rPr>
              <w:t xml:space="preserve">ގައި 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ން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މިޕްރޮޖެކްޓާ ބެހޭ މާޢުލޫމާ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ތު 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ކަރުދާހުން އަޅުގަނޑަށް / މިކުންފުންޏަށް ވަނީ މަޢުލޫމާތު ލިބިފައެވެ. އަދި މިބީލަމ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ށް </w:t>
            </w:r>
            <w:r w:rsidR="009B6AFF" w:rsidRPr="009B6AFF">
              <w:rPr>
                <w:rFonts w:ascii="Faruma" w:hAnsi="Faruma" w:cs="Faruma"/>
                <w:sz w:val="24"/>
                <w:szCs w:val="24"/>
              </w:rPr>
              <w:t>60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(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>ފަސްދޮޅަސް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)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ދުވަހުގެ ވެލިޑިޓީ މުއްދަތެއް ދިނުމަ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ށް</w:t>
            </w:r>
            <w:r w:rsidR="009B6AFF" w:rsidRPr="009B6AFF">
              <w:rPr>
                <w:rFonts w:ascii="Faruma" w:hAnsi="Faruma" w:cs="Faruma"/>
                <w:sz w:val="24"/>
                <w:szCs w:val="24"/>
                <w:rtl/>
                <w:lang w:bidi="ar-SA"/>
              </w:rPr>
              <w:t xml:space="preserve"> އަޅުގަނޑު/މިކުންފުނި އެއްބަސްވަމެ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>ވެ.</w:t>
            </w:r>
          </w:p>
        </w:tc>
      </w:tr>
      <w:tr w:rsidR="009B6AFF" w:rsidRPr="009B6AFF" w14:paraId="50A882CE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-809009909"/>
            <w:placeholder>
              <w:docPart w:val="5106B256220344B8ACA56E6F9BF176E9"/>
            </w:placeholder>
            <w:showingPlcHdr/>
          </w:sdtPr>
          <w:sdtEndPr/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F5B0EE" w14:textId="2FBD218A" w:rsidR="009B6AFF" w:rsidRPr="009B6AFF" w:rsidRDefault="009C42C4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ނަން ލިޔުއްވާ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18503" w14:textId="013563E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ނަން:</w:t>
            </w:r>
          </w:p>
        </w:tc>
      </w:tr>
      <w:tr w:rsidR="009B6AFF" w:rsidRPr="009B6AFF" w14:paraId="2B433AA5" w14:textId="77777777" w:rsidTr="004B2DED">
        <w:trPr>
          <w:trHeight w:val="523"/>
          <w:jc w:val="center"/>
        </w:trPr>
        <w:tc>
          <w:tcPr>
            <w:tcW w:w="7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C39C" w14:textId="7A42659F" w:rsidR="009B6AFF" w:rsidRPr="009B6AFF" w:rsidRDefault="000B475C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399166497"/>
                <w:placeholder>
                  <w:docPart w:val="733A355FAC7E40DEA3DB5F44174227BA"/>
                </w:placeholder>
              </w:sdtPr>
              <w:sdtEndPr/>
              <w:sdtContent>
                <w:sdt>
                  <w:sdtPr>
                    <w:rPr>
                      <w:rFonts w:ascii="Faruma" w:hAnsi="Faruma" w:cs="Faruma" w:hint="cs"/>
                      <w:sz w:val="24"/>
                      <w:szCs w:val="24"/>
                      <w:rtl/>
                    </w:rPr>
                    <w:id w:val="-631864008"/>
                    <w:placeholder>
                      <w:docPart w:val="AE1F8D8B4CD24A5EBB510EA58528DF2D"/>
                    </w:placeholder>
                    <w:showingPlcHdr/>
                  </w:sdtPr>
                  <w:sdtEndPr/>
                  <w:sdtContent>
                    <w:r w:rsidR="009B6AFF" w:rsidRPr="009B6AFF">
                      <w:rPr>
                        <w:rStyle w:val="PlaceholderText"/>
                        <w:rFonts w:hint="cs"/>
                        <w:sz w:val="24"/>
                        <w:szCs w:val="24"/>
                        <w:rtl/>
                      </w:rPr>
                      <w:t>ގޭގެ ނަން</w:t>
                    </w:r>
                  </w:sdtContent>
                </w:sdt>
              </w:sdtContent>
            </w:sdt>
            <w:r w:rsidR="009B6AFF" w:rsidRPr="009B6AF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</w:rPr>
              <w:t>/</w:t>
            </w:r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337200318"/>
                <w:placeholder>
                  <w:docPart w:val="F705F886911A42A5993CF5A540120534"/>
                </w:placeholder>
                <w:showingPlcHdr/>
              </w:sdtPr>
              <w:sdtEndPr/>
              <w:sdtContent>
                <w:r w:rsidR="009B6AFF"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އަތޮޅު</w:t>
                </w:r>
              </w:sdtContent>
            </w:sdt>
            <w:r w:rsidR="009B6AFF" w:rsidRPr="009B6AFF">
              <w:rPr>
                <w:rFonts w:ascii="Faruma" w:hAnsi="Faruma" w:cs="Faruma" w:hint="cs"/>
                <w:sz w:val="24"/>
                <w:szCs w:val="24"/>
                <w:rtl/>
              </w:rPr>
              <w:t xml:space="preserve">.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</w:rPr>
                <w:id w:val="1838412961"/>
                <w:placeholder>
                  <w:docPart w:val="39D5B9489A4A4E6E9B62726D96C52A49"/>
                </w:placeholder>
                <w:showingPlcHdr/>
              </w:sdtPr>
              <w:sdtEndPr/>
              <w:sdtContent>
                <w:r w:rsidR="009B6AFF"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ރަށް</w:t>
                </w:r>
              </w:sdtContent>
            </w:sdt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0239" w14:textId="1621CC9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އެޑްރެސް:</w:t>
            </w:r>
          </w:p>
        </w:tc>
      </w:tr>
      <w:tr w:rsidR="009B6AFF" w:rsidRPr="009B6AFF" w14:paraId="4E1AD7EC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2022741387"/>
            <w:placeholder>
              <w:docPart w:val="A3D5716F8CE1490CAA6200DF6E54C8B4"/>
            </w:placeholder>
            <w:showingPlcHdr/>
          </w:sdtPr>
          <w:sdtEndPr/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AEF3F2" w14:textId="77777777" w:rsidR="009B6AFF" w:rsidRPr="009B6AFF" w:rsidRDefault="009B6AFF" w:rsidP="00EB0FDB">
                <w:pPr>
                  <w:tabs>
                    <w:tab w:val="right" w:pos="1726"/>
                  </w:tabs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ގުޅޭނެ ނަންބަރު ލިޔުއްވާ</w:t>
                </w:r>
                <w:r w:rsidRPr="009B6AFF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18652" w14:textId="77777777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ގުޅޭނެ ނަންބަރު:</w:t>
            </w:r>
          </w:p>
        </w:tc>
      </w:tr>
      <w:tr w:rsidR="009B6AFF" w:rsidRPr="009B6AFF" w14:paraId="2F0F1686" w14:textId="77777777" w:rsidTr="004B2DED">
        <w:trPr>
          <w:trHeight w:val="523"/>
          <w:jc w:val="center"/>
        </w:trPr>
        <w:sdt>
          <w:sdtPr>
            <w:rPr>
              <w:rFonts w:ascii="Faruma" w:hAnsi="Faruma" w:cs="Faruma" w:hint="cs"/>
              <w:sz w:val="24"/>
              <w:szCs w:val="24"/>
              <w:rtl/>
            </w:rPr>
            <w:id w:val="952287125"/>
            <w:placeholder>
              <w:docPart w:val="B19FF5D4A479405693BDBCE4DB9DF60D"/>
            </w:placeholder>
            <w:showingPlcHdr/>
            <w:date w:fullDate="2022-04-25T00:00:00Z">
              <w:dateFormat w:val="dd M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70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0D1AF" w14:textId="69AC255D" w:rsidR="009B6AFF" w:rsidRPr="009B6AFF" w:rsidRDefault="00D4055D" w:rsidP="00EB0FDB">
                <w:pPr>
                  <w:spacing w:after="0" w:line="240" w:lineRule="auto"/>
                  <w:jc w:val="both"/>
                  <w:rPr>
                    <w:rFonts w:ascii="Faruma" w:hAnsi="Faruma" w:cs="Faruma"/>
                    <w:sz w:val="24"/>
                    <w:szCs w:val="24"/>
                    <w:rtl/>
                  </w:rPr>
                </w:pPr>
                <w:r w:rsidRPr="009B6AFF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ތާރީޚް ނަންގަވާ</w:t>
                </w:r>
                <w:r w:rsidRPr="009B6AFF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8D9F9" w14:textId="288F2829" w:rsidR="009B6AFF" w:rsidRPr="009B6AFF" w:rsidRDefault="009B6AFF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ތާރީޚް:</w:t>
            </w:r>
          </w:p>
        </w:tc>
      </w:tr>
      <w:tr w:rsidR="009D7720" w:rsidRPr="009B6AFF" w14:paraId="72F8B704" w14:textId="77777777" w:rsidTr="009D7720">
        <w:trPr>
          <w:trHeight w:val="1585"/>
          <w:jc w:val="center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0732" w14:textId="3A2CA486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</w:rPr>
              <w:t>ތައްގަނޑު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F030" w14:textId="61B96156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E55A6" w14:textId="68D1CC01" w:rsidR="009D7720" w:rsidRPr="009B6AFF" w:rsidRDefault="009D7720" w:rsidP="00EB0FDB">
            <w:pPr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B6AFF">
              <w:rPr>
                <w:rFonts w:ascii="Faruma" w:hAnsi="Faruma" w:cs="Faruma" w:hint="cs"/>
                <w:sz w:val="24"/>
                <w:szCs w:val="24"/>
                <w:rtl/>
              </w:rPr>
              <w:t>ސޮއި:</w:t>
            </w:r>
          </w:p>
        </w:tc>
      </w:tr>
    </w:tbl>
    <w:p w14:paraId="460E229D" w14:textId="1BAEDB8C" w:rsidR="00425026" w:rsidRDefault="00425026" w:rsidP="00DB4F66">
      <w:pPr>
        <w:jc w:val="both"/>
        <w:rPr>
          <w:rFonts w:ascii="Faruma" w:hAnsi="Faruma" w:cs="Faruma"/>
          <w:sz w:val="26"/>
          <w:szCs w:val="26"/>
          <w:rtl/>
        </w:rPr>
      </w:pPr>
      <w:r>
        <w:rPr>
          <w:rFonts w:ascii="Faruma" w:hAnsi="Faruma" w:cs="Faruma"/>
          <w:sz w:val="26"/>
          <w:szCs w:val="26"/>
          <w:rtl/>
        </w:rPr>
        <w:br w:type="page"/>
      </w:r>
    </w:p>
    <w:p w14:paraId="5D7F85BC" w14:textId="7464473F" w:rsidR="00456653" w:rsidRPr="007B6575" w:rsidRDefault="000E6D7C" w:rsidP="005C67F6">
      <w:pPr>
        <w:spacing w:after="0" w:line="240" w:lineRule="auto"/>
        <w:jc w:val="center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 w:hint="cs"/>
          <w:sz w:val="26"/>
          <w:szCs w:val="26"/>
          <w:rtl/>
        </w:rPr>
        <w:lastRenderedPageBreak/>
        <w:t>ހުށައަޅާފަރާތުގެ ހެޑަރ</w:t>
      </w:r>
    </w:p>
    <w:tbl>
      <w:tblPr>
        <w:tblpPr w:vertAnchor="text" w:tblpX="222" w:tblpY="-72"/>
        <w:tblOverlap w:val="never"/>
        <w:tblW w:w="1365" w:type="dxa"/>
        <w:tblCellMar>
          <w:left w:w="167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1365"/>
      </w:tblGrid>
      <w:tr w:rsidR="00F133E8" w:rsidRPr="007B6575" w14:paraId="344E5CB3" w14:textId="77777777" w:rsidTr="00733309">
        <w:trPr>
          <w:trHeight w:val="510"/>
        </w:trPr>
        <w:tc>
          <w:tcPr>
            <w:tcW w:w="1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7E4EC6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ަދުވ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ލް </w:t>
            </w:r>
            <w:r w:rsidRPr="007B6575">
              <w:rPr>
                <w:rFonts w:ascii="Faruma" w:hAnsi="Faruma" w:cs="Faruma"/>
                <w:sz w:val="26"/>
                <w:szCs w:val="26"/>
              </w:rPr>
              <w:t>1</w:t>
            </w:r>
          </w:p>
        </w:tc>
      </w:tr>
    </w:tbl>
    <w:p w14:paraId="3D470FBA" w14:textId="77777777" w:rsidR="00F133E8" w:rsidRPr="007B6575" w:rsidRDefault="00F133E8" w:rsidP="005C67F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ބީލަން ހުށަހަޅާ ފަރާތުގެ ޕްރޮފައިލް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 </w:t>
      </w:r>
    </w:p>
    <w:p w14:paraId="6A331E19" w14:textId="77777777" w:rsidR="00F133E8" w:rsidRPr="007B6575" w:rsidRDefault="00F133E8" w:rsidP="005C67F6">
      <w:pPr>
        <w:spacing w:after="0" w:line="240" w:lineRule="auto"/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672" w:type="dxa"/>
        <w:tblInd w:w="38" w:type="dxa"/>
        <w:tblCellMar>
          <w:top w:w="95" w:type="dxa"/>
          <w:right w:w="105" w:type="dxa"/>
        </w:tblCellMar>
        <w:tblLook w:val="04A0" w:firstRow="1" w:lastRow="0" w:firstColumn="1" w:lastColumn="0" w:noHBand="0" w:noVBand="1"/>
      </w:tblPr>
      <w:tblGrid>
        <w:gridCol w:w="5481"/>
        <w:gridCol w:w="3543"/>
        <w:gridCol w:w="648"/>
      </w:tblGrid>
      <w:tr w:rsidR="00F133E8" w:rsidRPr="007B6575" w14:paraId="6899EF32" w14:textId="77777777" w:rsidTr="00AE3604">
        <w:trPr>
          <w:trHeight w:val="370"/>
        </w:trPr>
        <w:tc>
          <w:tcPr>
            <w:tcW w:w="9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168284" w14:textId="4890AE8F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1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ގެ މަޢުލޫމާތު</w:t>
            </w:r>
            <w:r w:rsidR="00D4055D">
              <w:rPr>
                <w:rFonts w:ascii="Faruma" w:hAnsi="Faruma" w:cs="Faruma"/>
                <w:sz w:val="26"/>
                <w:szCs w:val="26"/>
                <w:lang w:bidi="ar-SA"/>
              </w:rPr>
              <w:t>: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F133E8" w:rsidRPr="007B6575" w14:paraId="08F95100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A4AEB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91FF2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ނަނ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B431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1</w:t>
            </w:r>
          </w:p>
        </w:tc>
      </w:tr>
      <w:tr w:rsidR="00F133E8" w:rsidRPr="007B6575" w14:paraId="2CD0C4BB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A534B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E3D71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ރަޖިސްޓްރީ ކުރެވިފައި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ވާ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އެޑްރެސ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BECD2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2</w:t>
            </w:r>
          </w:p>
        </w:tc>
      </w:tr>
      <w:tr w:rsidR="00F133E8" w:rsidRPr="007B6575" w14:paraId="1909DEA7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80DED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B2EB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ވިޔަފާރި އެޑްރެސ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9AFDDE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3</w:t>
            </w:r>
          </w:p>
        </w:tc>
      </w:tr>
      <w:tr w:rsidR="00F133E8" w:rsidRPr="007B6575" w14:paraId="643D36A5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F7E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97489C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ރަޖިސްޓްރީ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C94A8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4</w:t>
            </w:r>
          </w:p>
        </w:tc>
      </w:tr>
      <w:tr w:rsidR="00F133E8" w:rsidRPr="007B6575" w14:paraId="035ABA3A" w14:textId="77777777" w:rsidTr="00425026">
        <w:trPr>
          <w:trHeight w:val="524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663FB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A73F4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ޓެކްސް ޕޭޔަރ އައިޑެންޓިފިކޭޝަން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33A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5</w:t>
            </w:r>
          </w:p>
        </w:tc>
      </w:tr>
      <w:tr w:rsidR="00F133E8" w:rsidRPr="007B6575" w14:paraId="1EAB3EFE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A6E5C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9477F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ީ.އެސް.ޓީ ޓިން ނަންބަރު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C8D54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6</w:t>
            </w:r>
          </w:p>
        </w:tc>
      </w:tr>
      <w:tr w:rsidR="00F133E8" w:rsidRPr="007B6575" w14:paraId="0AA1237D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C583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F0E37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ފޯނު ނަންބަރު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53098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7</w:t>
            </w:r>
          </w:p>
        </w:tc>
      </w:tr>
      <w:tr w:rsidR="00F133E8" w:rsidRPr="007B6575" w14:paraId="4A55D851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B22AA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DACB4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ީމެއިލް އެޑްރެސް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6719CE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-1.8</w:t>
            </w:r>
          </w:p>
        </w:tc>
      </w:tr>
      <w:tr w:rsidR="00F133E8" w:rsidRPr="007B6575" w14:paraId="0C305F0E" w14:textId="77777777" w:rsidTr="00425026">
        <w:trPr>
          <w:trHeight w:val="720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58653B" w14:textId="2868895E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2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ގެ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ވެރިންގެ މަޢުލޫމާތު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(ސަރުކާރު ހިއްސާވާ ކުންފުންޏެއްނަމަ ކުންފުނީގެ ސީއީ އޯގެ މައުލޫމާތު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ކުންފުންޏެއްނަމަ ހިއްސާދާރުންގެ މަޢުލޫމާތ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ު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،ޕާޓްނަރޝިޕެންނަމަ ޕާޓްނަރުންގެ މަޢުލޫމާތު، އަމިއް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ލަ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ފަރުދުންގެ ވިޔަފާރިއެއްނަމަ ވެރިފަރާތުގެ މަޢުލޫމ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)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F133E8" w:rsidRPr="007B6575" w14:paraId="6A1A86FA" w14:textId="77777777" w:rsidTr="00D4055D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BB4EAA" w14:textId="4D6AAA7F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ޤާމު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59A89" w14:textId="101BB1B1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ނަނ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C65E40" w14:textId="117C87D4" w:rsidR="00F133E8" w:rsidRPr="007B6575" w:rsidRDefault="00F133E8" w:rsidP="005C67F6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F133E8" w:rsidRPr="007B6575" w14:paraId="781F0923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B91AD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73A7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99CB75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1</w:t>
            </w:r>
          </w:p>
        </w:tc>
      </w:tr>
      <w:tr w:rsidR="00F133E8" w:rsidRPr="007B6575" w14:paraId="607F9D3F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E886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4185C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750B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2</w:t>
            </w:r>
          </w:p>
        </w:tc>
      </w:tr>
      <w:tr w:rsidR="00F133E8" w:rsidRPr="007B6575" w14:paraId="3E841C6D" w14:textId="77777777" w:rsidTr="00425026">
        <w:trPr>
          <w:trHeight w:val="526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C058F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220F3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D904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3</w:t>
            </w:r>
          </w:p>
        </w:tc>
      </w:tr>
      <w:tr w:rsidR="00F133E8" w:rsidRPr="007B6575" w14:paraId="12D6BA49" w14:textId="77777777" w:rsidTr="00425026">
        <w:trPr>
          <w:trHeight w:val="523"/>
        </w:trPr>
        <w:tc>
          <w:tcPr>
            <w:tcW w:w="5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36360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485BA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0E03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4</w:t>
            </w:r>
          </w:p>
        </w:tc>
      </w:tr>
      <w:tr w:rsidR="00F133E8" w:rsidRPr="007B6575" w14:paraId="0C5B4F85" w14:textId="77777777" w:rsidTr="00D4055D">
        <w:trPr>
          <w:trHeight w:val="365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B53266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b/>
                <w:bCs/>
                <w:sz w:val="26"/>
                <w:szCs w:val="26"/>
              </w:rPr>
              <w:t>3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.</w:t>
            </w:r>
            <w:r w:rsidRPr="007B6575">
              <w:rPr>
                <w:rFonts w:ascii="Faruma" w:hAnsi="Faruma" w:cs="Farum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ާންމުކޮށްކުރާ މަސައްކަތްތައް </w:t>
            </w:r>
          </w:p>
        </w:tc>
      </w:tr>
      <w:tr w:rsidR="00F133E8" w:rsidRPr="007B6575" w14:paraId="78369B2B" w14:textId="77777777" w:rsidTr="00425026">
        <w:trPr>
          <w:trHeight w:val="526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65A57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C477D9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1</w:t>
            </w:r>
          </w:p>
        </w:tc>
      </w:tr>
      <w:tr w:rsidR="00F133E8" w:rsidRPr="007B6575" w14:paraId="520C9FC1" w14:textId="77777777" w:rsidTr="00425026">
        <w:trPr>
          <w:trHeight w:val="524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EBAA91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B76E3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2</w:t>
            </w:r>
          </w:p>
        </w:tc>
      </w:tr>
      <w:tr w:rsidR="00F133E8" w:rsidRPr="007B6575" w14:paraId="57407BDE" w14:textId="77777777" w:rsidTr="00425026">
        <w:trPr>
          <w:trHeight w:val="526"/>
        </w:trPr>
        <w:tc>
          <w:tcPr>
            <w:tcW w:w="90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599F48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063C7" w14:textId="77777777" w:rsidR="00F133E8" w:rsidRPr="007B6575" w:rsidRDefault="00F133E8" w:rsidP="005C67F6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3</w:t>
            </w:r>
          </w:p>
        </w:tc>
      </w:tr>
    </w:tbl>
    <w:p w14:paraId="5FDCE4CA" w14:textId="2CE71CFF" w:rsidR="00F133E8" w:rsidRPr="007B6575" w:rsidRDefault="00F133E8" w:rsidP="00F133E8">
      <w:pPr>
        <w:jc w:val="both"/>
        <w:rPr>
          <w:rFonts w:ascii="Faruma" w:hAnsi="Faruma" w:cs="Faruma"/>
          <w:sz w:val="26"/>
          <w:szCs w:val="26"/>
          <w:rtl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p w14:paraId="189978E2" w14:textId="77777777" w:rsidR="00EA045E" w:rsidRPr="007B6575" w:rsidRDefault="00EA045E" w:rsidP="00EA045E">
      <w:pPr>
        <w:jc w:val="both"/>
        <w:rPr>
          <w:rFonts w:ascii="Faruma" w:hAnsi="Faruma" w:cs="Faruma"/>
          <w:sz w:val="26"/>
          <w:szCs w:val="26"/>
          <w:rtl/>
        </w:rPr>
      </w:pPr>
    </w:p>
    <w:p w14:paraId="20467DC6" w14:textId="5ED84F0A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</w:p>
    <w:tbl>
      <w:tblPr>
        <w:tblpPr w:vertAnchor="text" w:tblpX="165" w:tblpY="-43"/>
        <w:tblOverlap w:val="never"/>
        <w:tblW w:w="1245" w:type="dxa"/>
        <w:tblCellMar>
          <w:left w:w="115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1245"/>
      </w:tblGrid>
      <w:tr w:rsidR="0059519A" w:rsidRPr="007B6575" w14:paraId="68F4072D" w14:textId="77777777" w:rsidTr="006B59C6">
        <w:trPr>
          <w:trHeight w:val="51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B53CD33" w14:textId="77777777" w:rsidR="0059519A" w:rsidRPr="007B6575" w:rsidRDefault="0059519A" w:rsidP="006B59C6">
            <w:pPr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ަދުވ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ލް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</w:p>
        </w:tc>
      </w:tr>
    </w:tbl>
    <w:p w14:paraId="74C42788" w14:textId="77777777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ފާއިތު</w:t>
      </w:r>
      <w:r w:rsidRPr="007B6575">
        <w:rPr>
          <w:rFonts w:ascii="Faruma" w:hAnsi="Faruma" w:cs="Faruma" w:hint="cs"/>
          <w:sz w:val="26"/>
          <w:szCs w:val="26"/>
          <w:rtl/>
        </w:rPr>
        <w:t>ވި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</w:t>
      </w:r>
      <w:r w:rsidRPr="007B6575">
        <w:rPr>
          <w:rFonts w:ascii="Faruma" w:hAnsi="Faruma" w:cs="Faruma"/>
          <w:sz w:val="26"/>
          <w:szCs w:val="26"/>
        </w:rPr>
        <w:t>3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( 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>ތިނެއް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 )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އަހަރުގެ ތެރޭގައި ކޮށްފައިވާ ގުޅުންހުރި މަސައްކަތްތަ</w:t>
      </w:r>
      <w:r w:rsidRPr="007B6575">
        <w:rPr>
          <w:rFonts w:ascii="Faruma" w:hAnsi="Faruma" w:cs="Faruma" w:hint="cs"/>
          <w:sz w:val="26"/>
          <w:szCs w:val="26"/>
          <w:rtl/>
        </w:rPr>
        <w:t xml:space="preserve">އް 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</w:t>
      </w:r>
    </w:p>
    <w:p w14:paraId="242D729C" w14:textId="77777777" w:rsidR="0059519A" w:rsidRPr="007B6575" w:rsidRDefault="0059519A" w:rsidP="0059519A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</w:rPr>
        <w:t xml:space="preserve"> </w:t>
      </w:r>
    </w:p>
    <w:tbl>
      <w:tblPr>
        <w:tblW w:w="9633" w:type="dxa"/>
        <w:tblInd w:w="-10" w:type="dxa"/>
        <w:tblCellMar>
          <w:top w:w="97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1441"/>
        <w:gridCol w:w="2631"/>
        <w:gridCol w:w="3310"/>
        <w:gridCol w:w="461"/>
      </w:tblGrid>
      <w:tr w:rsidR="0059519A" w:rsidRPr="007B6575" w14:paraId="0298B0C3" w14:textId="77777777" w:rsidTr="006B59C6">
        <w:trPr>
          <w:trHeight w:val="559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929B3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5959974C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640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0E246F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ބީލަން ހުށަހަޅާ ފަރާތުގެ ކޮށްފައިވާ ގުޅުންހުރި މަސައްކަތްތަކުގެ ތަފްސީލ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</w:tr>
      <w:tr w:rsidR="0059519A" w:rsidRPr="007B6575" w14:paraId="5876CDBB" w14:textId="77777777" w:rsidTr="006B59C6">
        <w:trPr>
          <w:trHeight w:val="773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C1D4AC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ުގެ އަ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ގު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(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ދިވެހި ރުފިޔާއިން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)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08AE4B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ްކ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ރި </w:t>
            </w: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އަހަރު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133BA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 xml:space="preserve">މަސައްކަތުގެ ވެރިފަރާތް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E354CB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މަސައްކަތުގެ ނަން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38F0B3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59519A" w:rsidRPr="007B6575" w14:paraId="6BD95AB9" w14:textId="77777777" w:rsidTr="006B59C6">
        <w:trPr>
          <w:trHeight w:val="554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BF5C71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4A4F44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CFB2F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12016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CCAB6D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1</w:t>
            </w:r>
          </w:p>
        </w:tc>
      </w:tr>
      <w:tr w:rsidR="0059519A" w:rsidRPr="007B6575" w14:paraId="2A837941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7A5B2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07A90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C64C9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E3346F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5F4FC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2</w:t>
            </w:r>
          </w:p>
        </w:tc>
      </w:tr>
      <w:tr w:rsidR="0059519A" w:rsidRPr="007B6575" w14:paraId="23E2B3C5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CF79E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32FE4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D0E31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A3E795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F818F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3</w:t>
            </w:r>
          </w:p>
        </w:tc>
      </w:tr>
      <w:tr w:rsidR="0059519A" w:rsidRPr="007B6575" w14:paraId="14FEC1C1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173F98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EF7871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EC792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F1329A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2EF87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4</w:t>
            </w:r>
          </w:p>
        </w:tc>
      </w:tr>
      <w:tr w:rsidR="0059519A" w:rsidRPr="007B6575" w14:paraId="5C0BCE09" w14:textId="77777777" w:rsidTr="006B59C6">
        <w:trPr>
          <w:trHeight w:val="554"/>
        </w:trPr>
        <w:tc>
          <w:tcPr>
            <w:tcW w:w="1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BB866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BDC5C5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58F08E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15733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AEA50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i/>
                <w:sz w:val="26"/>
                <w:szCs w:val="26"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</w:rPr>
              <w:t>5</w:t>
            </w:r>
          </w:p>
        </w:tc>
      </w:tr>
      <w:tr w:rsidR="0059519A" w:rsidRPr="007B6575" w14:paraId="018B57CA" w14:textId="77777777" w:rsidTr="006B59C6">
        <w:trPr>
          <w:trHeight w:val="55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A5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6B19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ޖުމްލަ:</w:t>
            </w:r>
            <w:r w:rsidRPr="007B6575">
              <w:rPr>
                <w:rFonts w:ascii="Faruma" w:hAnsi="Faruma" w:cs="Faruma"/>
                <w:i/>
                <w:i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882B7" w14:textId="77777777" w:rsidR="0059519A" w:rsidRPr="007B6575" w:rsidRDefault="0059519A" w:rsidP="006B59C6">
            <w:pPr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</w:tr>
    </w:tbl>
    <w:p w14:paraId="59B3816D" w14:textId="37178613" w:rsidR="0059519A" w:rsidRPr="007B6575" w:rsidRDefault="0059519A" w:rsidP="002A582F">
      <w:pPr>
        <w:jc w:val="both"/>
        <w:rPr>
          <w:rFonts w:ascii="Faruma" w:hAnsi="Faruma" w:cs="Faruma"/>
          <w:sz w:val="26"/>
          <w:szCs w:val="26"/>
        </w:rPr>
      </w:pPr>
      <w:r w:rsidRPr="007B6575">
        <w:rPr>
          <w:rFonts w:ascii="Faruma" w:hAnsi="Faruma" w:cs="Faruma"/>
          <w:sz w:val="26"/>
          <w:szCs w:val="26"/>
          <w:rtl/>
          <w:lang w:bidi="ar-SA"/>
        </w:rPr>
        <w:t>ނޯ</w:t>
      </w:r>
      <w:r w:rsidRPr="007B6575">
        <w:rPr>
          <w:rFonts w:ascii="Faruma" w:hAnsi="Faruma" w:cs="Faruma" w:hint="cs"/>
          <w:sz w:val="26"/>
          <w:szCs w:val="26"/>
          <w:rtl/>
        </w:rPr>
        <w:t>ޓް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>: މިބަޔަށް ޕޮއިންޓް ދެވޭނ</w:t>
      </w:r>
      <w:r w:rsidR="002A582F">
        <w:rPr>
          <w:rFonts w:ascii="Faruma" w:hAnsi="Faruma" w:cs="Faruma" w:hint="cs"/>
          <w:sz w:val="26"/>
          <w:szCs w:val="26"/>
          <w:rtl/>
        </w:rPr>
        <w:t xml:space="preserve">ީ 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ގުޅުންހުރި ކޮންމެ ޕްރޮޖެކްޓްއަކަށް </w:t>
      </w:r>
      <w:r w:rsidRPr="007B6575">
        <w:rPr>
          <w:rFonts w:ascii="Faruma" w:hAnsi="Faruma" w:cs="Faruma" w:hint="cs"/>
          <w:sz w:val="26"/>
          <w:szCs w:val="26"/>
          <w:rtl/>
        </w:rPr>
        <w:t>2</w:t>
      </w:r>
      <w:r w:rsidRPr="007B6575">
        <w:rPr>
          <w:rFonts w:ascii="Faruma" w:hAnsi="Faruma" w:cs="Faruma"/>
          <w:sz w:val="26"/>
          <w:szCs w:val="26"/>
          <w:rtl/>
          <w:lang w:bidi="ar-SA"/>
        </w:rPr>
        <w:t xml:space="preserve"> ޕޮއިންޓް އަދި ފަސް  ލިޔުން ނުވަތަ އެޔަށްވުރެ އިތުރަށް ލިޔުން ހުށައަޅާ ފަރާތްތަކަށް މިބަޔަށް ފުލްކޮށް ޕޮއިންޓް ދެވޭނެއެވެ. </w:t>
      </w:r>
      <w:r w:rsidRPr="007B6575">
        <w:rPr>
          <w:rFonts w:ascii="Faruma" w:hAnsi="Faruma" w:cs="Faruma"/>
          <w:i/>
          <w:iCs/>
          <w:sz w:val="26"/>
          <w:szCs w:val="26"/>
          <w:rtl/>
          <w:lang w:bidi="ar-SA"/>
        </w:rPr>
        <w:t xml:space="preserve"> </w:t>
      </w:r>
    </w:p>
    <w:p w14:paraId="34549235" w14:textId="11ED7743" w:rsidR="00541D0C" w:rsidRDefault="00541D0C" w:rsidP="00DB4F66">
      <w:pPr>
        <w:rPr>
          <w:rFonts w:ascii="Faruma" w:hAnsi="Faruma" w:cs="Faruma"/>
          <w:sz w:val="26"/>
          <w:szCs w:val="26"/>
          <w:rtl/>
        </w:rPr>
      </w:pPr>
    </w:p>
    <w:p w14:paraId="31C93F65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45228E22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574E938A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30B32950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3C7ED7DE" w14:textId="77777777" w:rsidR="00DB4F66" w:rsidRDefault="00DB4F66" w:rsidP="00DB4F66">
      <w:pPr>
        <w:rPr>
          <w:rFonts w:ascii="Faruma" w:hAnsi="Faruma" w:cs="Faruma"/>
          <w:sz w:val="26"/>
          <w:szCs w:val="26"/>
          <w:rtl/>
        </w:rPr>
      </w:pPr>
    </w:p>
    <w:p w14:paraId="1517667A" w14:textId="77777777" w:rsidR="00DB4F66" w:rsidRPr="007B6575" w:rsidRDefault="00DB4F66" w:rsidP="00DB4F66">
      <w:pPr>
        <w:jc w:val="center"/>
        <w:rPr>
          <w:rFonts w:ascii="Faruma" w:hAnsi="Faruma" w:cs="Faruma"/>
          <w:sz w:val="26"/>
          <w:szCs w:val="26"/>
          <w:u w:val="single"/>
        </w:rPr>
      </w:pPr>
      <w:r w:rsidRPr="007B6575">
        <w:rPr>
          <w:rFonts w:ascii="Faruma" w:hAnsi="Faruma" w:cs="Faruma" w:hint="cs"/>
          <w:sz w:val="26"/>
          <w:szCs w:val="26"/>
          <w:u w:val="single"/>
          <w:rtl/>
        </w:rPr>
        <w:lastRenderedPageBreak/>
        <w:t>ޗެކްލިސްޓް</w:t>
      </w:r>
    </w:p>
    <w:tbl>
      <w:tblPr>
        <w:tblW w:w="9779" w:type="dxa"/>
        <w:tblInd w:w="206" w:type="dxa"/>
        <w:tblCellMar>
          <w:top w:w="95" w:type="dxa"/>
          <w:left w:w="1" w:type="dxa"/>
          <w:bottom w:w="163" w:type="dxa"/>
          <w:right w:w="103" w:type="dxa"/>
        </w:tblCellMar>
        <w:tblLook w:val="04A0" w:firstRow="1" w:lastRow="0" w:firstColumn="1" w:lastColumn="0" w:noHBand="0" w:noVBand="1"/>
      </w:tblPr>
      <w:tblGrid>
        <w:gridCol w:w="1049"/>
        <w:gridCol w:w="1080"/>
        <w:gridCol w:w="7110"/>
        <w:gridCol w:w="540"/>
      </w:tblGrid>
      <w:tr w:rsidR="00DB4F66" w:rsidRPr="007B6575" w14:paraId="17AE31AC" w14:textId="77777777" w:rsidTr="00642DBB">
        <w:trPr>
          <w:trHeight w:val="109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324FF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އިދާރާއިން ޗެކްކުރ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F19D7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ހަޅާ ފަރާތު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ން</w:t>
            </w:r>
          </w:p>
          <w:p w14:paraId="7B3F005A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ޗެކްކުރި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D8631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  <w:lang w:bidi="ar-SA"/>
              </w:rPr>
              <w:t>ހުށައަޅަން ޖެހޭ ލިޔުންތައ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1DC32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</w:p>
          <w:p w14:paraId="67392E32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>#</w:t>
            </w:r>
          </w:p>
        </w:tc>
      </w:tr>
      <w:tr w:rsidR="00DB4F66" w:rsidRPr="007B6575" w14:paraId="7F9A0F65" w14:textId="77777777" w:rsidTr="00642DBB">
        <w:trPr>
          <w:trHeight w:val="36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07B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bookmarkStart w:id="1" w:name="_Hlk100134011"/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C9D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6A24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lang w:bidi="ar-SA"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އަންދާސީ ހިސާބު ހުށައަޅާ ފޯމް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828" w14:textId="77777777" w:rsidR="00DB4F66" w:rsidRPr="007B6575" w:rsidRDefault="00DB4F66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1</w:t>
            </w:r>
          </w:p>
        </w:tc>
      </w:tr>
      <w:tr w:rsidR="00DB4F66" w:rsidRPr="007B6575" w14:paraId="7D8C9D64" w14:textId="77777777" w:rsidTr="00642DBB">
        <w:trPr>
          <w:trHeight w:val="59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006C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67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909" w14:textId="015A1EC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ސަޕްލައިކޮށްދޭ މުދަލުގެ ކޯޓޭ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>ޝ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ަނ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F735" w14:textId="5AD3A449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2</w:t>
            </w:r>
          </w:p>
        </w:tc>
      </w:tr>
      <w:tr w:rsidR="00DB4F66" w:rsidRPr="007B6575" w14:paraId="0C070012" w14:textId="77777777" w:rsidTr="00642DBB">
        <w:trPr>
          <w:trHeight w:val="30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105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18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BCC9" w14:textId="17E4FF78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="008C7814"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އަމިއްލަ ފަރުދުންގެ ވިޔަފާރި/ކުންފުނި ރަޖިސްޓަރީ ކޮޕީ </w:t>
            </w:r>
            <w:r w:rsidR="008C7814">
              <w:rPr>
                <w:rFonts w:ascii="Faruma" w:hAnsi="Faruma" w:cs="Faruma" w:hint="cs"/>
                <w:sz w:val="26"/>
                <w:szCs w:val="26"/>
                <w:rtl/>
              </w:rPr>
              <w:t xml:space="preserve">/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އެސް.އެމް.އީ ރަޖިސްޓްރޭޝަން ކޮޕ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1E59" w14:textId="6BC06A21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</w:p>
        </w:tc>
      </w:tr>
      <w:tr w:rsidR="00DB4F66" w:rsidRPr="007B6575" w14:paraId="778B9625" w14:textId="77777777" w:rsidTr="00642DBB">
        <w:trPr>
          <w:trHeight w:val="39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84FA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4EB4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/>
                <w:sz w:val="26"/>
                <w:szCs w:val="26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7BC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އަމިއްލަ ފަރުދ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>ުންގެ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ވިޔަފާރި </w:t>
            </w:r>
            <w:r>
              <w:rPr>
                <w:rFonts w:ascii="Faruma" w:hAnsi="Faruma" w:cs="Faruma" w:hint="cs"/>
                <w:sz w:val="26"/>
                <w:szCs w:val="26"/>
                <w:rtl/>
              </w:rPr>
              <w:t xml:space="preserve">/ ބިޒްނަސްނޭމް އެއްނަމަ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ޕްރޮފައިލް ޝީޓ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A7EA" w14:textId="550619B9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4</w:t>
            </w:r>
          </w:p>
        </w:tc>
      </w:tr>
      <w:tr w:rsidR="00DB4F66" w:rsidRPr="007B6575" w14:paraId="2650CDEF" w14:textId="77777777" w:rsidTr="00642DBB">
        <w:trPr>
          <w:trHeight w:val="39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F6FD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10F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B163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ކުންފުންޏެއްނަމަ،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>ޖީ.އެސް.ޓީ / މީރާ ރަޖިސްޓްރީ ސެޓްފިކެޓް ކޮޕީ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51E" w14:textId="67C2C731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5</w:t>
            </w:r>
          </w:p>
        </w:tc>
      </w:tr>
      <w:tr w:rsidR="00DB4F66" w:rsidRPr="007B6575" w14:paraId="1C2227BE" w14:textId="77777777" w:rsidTr="00642DBB">
        <w:trPr>
          <w:trHeight w:val="39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218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A525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5FA6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 xml:space="preserve"> 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ބީލަން ހުށަހަޅާ ފަރާތުގެ ޕްރޮފައިލް ( ޖަދުވަލް 1 )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29AA" w14:textId="34181203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6</w:t>
            </w:r>
          </w:p>
        </w:tc>
      </w:tr>
      <w:tr w:rsidR="00DB4F66" w:rsidRPr="007B6575" w14:paraId="6331425C" w14:textId="77777777" w:rsidTr="00642DBB">
        <w:trPr>
          <w:trHeight w:val="36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53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5D77" w14:textId="77777777" w:rsidR="00DB4F66" w:rsidRPr="007B6575" w:rsidRDefault="00DB4F66" w:rsidP="00642DBB">
            <w:pPr>
              <w:spacing w:after="0" w:line="240" w:lineRule="auto"/>
              <w:jc w:val="both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5381" w14:textId="77777777" w:rsidR="00DB4F66" w:rsidRPr="007B6575" w:rsidRDefault="00DB4F66" w:rsidP="00642DBB">
            <w:pPr>
              <w:spacing w:after="0" w:line="240" w:lineRule="auto"/>
              <w:rPr>
                <w:rFonts w:ascii="Faruma" w:hAnsi="Faruma" w:cs="Faruma"/>
                <w:sz w:val="26"/>
                <w:szCs w:val="26"/>
                <w:rtl/>
              </w:rPr>
            </w:pP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ތަ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ޖުރިބާ ދަލީލު ކޮށްދޭ ލިޔުން ( ޖަދުވަލް </w:t>
            </w:r>
            <w:r w:rsidRPr="007B6575">
              <w:rPr>
                <w:rFonts w:ascii="Faruma" w:hAnsi="Faruma" w:cs="Faruma" w:hint="cs"/>
                <w:sz w:val="26"/>
                <w:szCs w:val="26"/>
                <w:rtl/>
              </w:rPr>
              <w:t>3</w:t>
            </w:r>
            <w:r w:rsidRPr="007B6575">
              <w:rPr>
                <w:rFonts w:ascii="Faruma" w:hAnsi="Faruma" w:cs="Faruma"/>
                <w:sz w:val="26"/>
                <w:szCs w:val="26"/>
                <w:rtl/>
              </w:rPr>
              <w:t xml:space="preserve"> 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5B52" w14:textId="7F60FDF4" w:rsidR="00DB4F66" w:rsidRPr="007B6575" w:rsidRDefault="000B475C" w:rsidP="00642DBB">
            <w:pPr>
              <w:spacing w:after="0" w:line="240" w:lineRule="auto"/>
              <w:jc w:val="center"/>
              <w:rPr>
                <w:rFonts w:ascii="Faruma" w:hAnsi="Faruma" w:cs="Faruma"/>
                <w:sz w:val="26"/>
                <w:szCs w:val="26"/>
                <w:rtl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</w:rPr>
              <w:t>7</w:t>
            </w:r>
          </w:p>
        </w:tc>
      </w:tr>
      <w:bookmarkEnd w:id="1"/>
    </w:tbl>
    <w:p w14:paraId="18159541" w14:textId="77777777" w:rsidR="00DB4F66" w:rsidRDefault="00DB4F66" w:rsidP="00DB4F66">
      <w:pPr>
        <w:jc w:val="center"/>
        <w:rPr>
          <w:rFonts w:ascii="Faruma" w:hAnsi="Faruma" w:cs="Faruma"/>
          <w:sz w:val="26"/>
          <w:szCs w:val="26"/>
          <w:rtl/>
        </w:rPr>
      </w:pPr>
    </w:p>
    <w:p w14:paraId="5D36A9A7" w14:textId="77777777" w:rsidR="00DB4F66" w:rsidRPr="00DB4F66" w:rsidRDefault="00DB4F66" w:rsidP="00DB4F66">
      <w:pPr>
        <w:rPr>
          <w:rFonts w:ascii="Faruma" w:hAnsi="Faruma" w:cs="Faruma"/>
          <w:sz w:val="26"/>
          <w:szCs w:val="26"/>
        </w:rPr>
      </w:pPr>
    </w:p>
    <w:sectPr w:rsidR="00DB4F66" w:rsidRPr="00DB4F66" w:rsidSect="00A91D0E">
      <w:headerReference w:type="default" r:id="rId8"/>
      <w:headerReference w:type="first" r:id="rId9"/>
      <w:pgSz w:w="11906" w:h="16838" w:code="9"/>
      <w:pgMar w:top="900" w:right="1016" w:bottom="709" w:left="108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1784C" w14:textId="77777777" w:rsidR="00A830B4" w:rsidRDefault="00A830B4" w:rsidP="00C75762">
      <w:pPr>
        <w:spacing w:after="0" w:line="240" w:lineRule="auto"/>
      </w:pPr>
      <w:r>
        <w:separator/>
      </w:r>
    </w:p>
  </w:endnote>
  <w:endnote w:type="continuationSeparator" w:id="0">
    <w:p w14:paraId="2E47E8C3" w14:textId="77777777" w:rsidR="00A830B4" w:rsidRDefault="00A830B4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C57C9" w14:textId="77777777" w:rsidR="00A830B4" w:rsidRDefault="00A830B4" w:rsidP="00C75762">
      <w:pPr>
        <w:spacing w:after="0" w:line="240" w:lineRule="auto"/>
      </w:pPr>
      <w:bookmarkStart w:id="0" w:name="_Hlk97536810"/>
      <w:bookmarkEnd w:id="0"/>
      <w:r>
        <w:separator/>
      </w:r>
    </w:p>
  </w:footnote>
  <w:footnote w:type="continuationSeparator" w:id="0">
    <w:p w14:paraId="1FE6B209" w14:textId="77777777" w:rsidR="00A830B4" w:rsidRDefault="00A830B4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DEAC" w14:textId="47847E37" w:rsidR="00A73C40" w:rsidRPr="003A168B" w:rsidRDefault="00A73C40" w:rsidP="002F39CA">
    <w:pPr>
      <w:outlineLvl w:val="0"/>
      <w:rPr>
        <w:rFonts w:asciiTheme="majorBidi" w:hAnsiTheme="majorBidi" w:cstheme="majorBidi"/>
        <w:color w:val="2F5496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4AA" w14:textId="7C832544" w:rsidR="00A91D0E" w:rsidRDefault="00A91D0E">
    <w:pPr>
      <w:pStyle w:val="Header"/>
    </w:pPr>
    <w:r w:rsidRPr="003E51A8">
      <w:rPr>
        <w:noProof/>
      </w:rPr>
      <w:drawing>
        <wp:anchor distT="0" distB="0" distL="114300" distR="114300" simplePos="0" relativeHeight="251676672" behindDoc="1" locked="0" layoutInCell="1" allowOverlap="1" wp14:anchorId="39DCED9E" wp14:editId="4E39A640">
          <wp:simplePos x="0" y="0"/>
          <wp:positionH relativeFrom="margin">
            <wp:align>right</wp:align>
          </wp:positionH>
          <wp:positionV relativeFrom="paragraph">
            <wp:posOffset>177122</wp:posOffset>
          </wp:positionV>
          <wp:extent cx="2438400" cy="582930"/>
          <wp:effectExtent l="0" t="0" r="0" b="7620"/>
          <wp:wrapTight wrapText="bothSides">
            <wp:wrapPolygon edited="0">
              <wp:start x="0" y="0"/>
              <wp:lineTo x="0" y="21176"/>
              <wp:lineTo x="21431" y="21176"/>
              <wp:lineTo x="21431" y="0"/>
              <wp:lineTo x="0" y="0"/>
            </wp:wrapPolygon>
          </wp:wrapTight>
          <wp:docPr id="14" name="Picture 14" descr="Scatter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 descr="Scatter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A8">
      <w:rPr>
        <w:noProof/>
      </w:rPr>
      <w:drawing>
        <wp:anchor distT="0" distB="0" distL="114300" distR="114300" simplePos="0" relativeHeight="251675648" behindDoc="0" locked="0" layoutInCell="1" allowOverlap="1" wp14:anchorId="35E32723" wp14:editId="72CF07B4">
          <wp:simplePos x="0" y="0"/>
          <wp:positionH relativeFrom="page">
            <wp:align>center</wp:align>
          </wp:positionH>
          <wp:positionV relativeFrom="paragraph">
            <wp:posOffset>-299545</wp:posOffset>
          </wp:positionV>
          <wp:extent cx="850265" cy="704850"/>
          <wp:effectExtent l="0" t="0" r="0" b="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7D72"/>
    <w:multiLevelType w:val="multilevel"/>
    <w:tmpl w:val="F9DAA6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717C1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41E7B"/>
    <w:multiLevelType w:val="multilevel"/>
    <w:tmpl w:val="22E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6659E"/>
    <w:multiLevelType w:val="multilevel"/>
    <w:tmpl w:val="11E02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D56372"/>
    <w:multiLevelType w:val="multilevel"/>
    <w:tmpl w:val="CCA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0735B"/>
    <w:multiLevelType w:val="hybridMultilevel"/>
    <w:tmpl w:val="505C4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009"/>
    <w:multiLevelType w:val="multilevel"/>
    <w:tmpl w:val="F4B46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B54FF9"/>
    <w:multiLevelType w:val="multilevel"/>
    <w:tmpl w:val="B66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9779AE"/>
    <w:multiLevelType w:val="multilevel"/>
    <w:tmpl w:val="83D4E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D5128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90800"/>
    <w:multiLevelType w:val="multilevel"/>
    <w:tmpl w:val="249A8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546A90"/>
    <w:multiLevelType w:val="multilevel"/>
    <w:tmpl w:val="F9DAA6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6D0E68"/>
    <w:multiLevelType w:val="multilevel"/>
    <w:tmpl w:val="B89E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7E0AA6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16023B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074393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B9004F"/>
    <w:multiLevelType w:val="hybridMultilevel"/>
    <w:tmpl w:val="117E5476"/>
    <w:lvl w:ilvl="0" w:tplc="BBA64492">
      <w:start w:val="1"/>
      <w:numFmt w:val="decimal"/>
      <w:lvlText w:val="%1."/>
      <w:lvlJc w:val="left"/>
      <w:pPr>
        <w:ind w:left="272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0E78E">
      <w:start w:val="1"/>
      <w:numFmt w:val="lowerLetter"/>
      <w:lvlText w:val="%2"/>
      <w:lvlJc w:val="left"/>
      <w:pPr>
        <w:ind w:left="108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4134E">
      <w:start w:val="1"/>
      <w:numFmt w:val="lowerRoman"/>
      <w:lvlText w:val="%3"/>
      <w:lvlJc w:val="left"/>
      <w:pPr>
        <w:ind w:left="180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A51F0">
      <w:start w:val="1"/>
      <w:numFmt w:val="decimal"/>
      <w:lvlText w:val="%4"/>
      <w:lvlJc w:val="left"/>
      <w:pPr>
        <w:ind w:left="252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6CCDA">
      <w:start w:val="1"/>
      <w:numFmt w:val="lowerLetter"/>
      <w:lvlText w:val="%5"/>
      <w:lvlJc w:val="left"/>
      <w:pPr>
        <w:ind w:left="324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0DE34">
      <w:start w:val="1"/>
      <w:numFmt w:val="lowerRoman"/>
      <w:lvlText w:val="%6"/>
      <w:lvlJc w:val="left"/>
      <w:pPr>
        <w:ind w:left="396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62DCE">
      <w:start w:val="1"/>
      <w:numFmt w:val="decimal"/>
      <w:lvlText w:val="%7"/>
      <w:lvlJc w:val="left"/>
      <w:pPr>
        <w:ind w:left="468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24C60">
      <w:start w:val="1"/>
      <w:numFmt w:val="lowerLetter"/>
      <w:lvlText w:val="%8"/>
      <w:lvlJc w:val="left"/>
      <w:pPr>
        <w:ind w:left="540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2A6E4">
      <w:start w:val="1"/>
      <w:numFmt w:val="lowerRoman"/>
      <w:lvlText w:val="%9"/>
      <w:lvlJc w:val="left"/>
      <w:pPr>
        <w:ind w:left="6120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D81F91"/>
    <w:multiLevelType w:val="multilevel"/>
    <w:tmpl w:val="4C642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193955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4C0DA2"/>
    <w:multiLevelType w:val="hybridMultilevel"/>
    <w:tmpl w:val="417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3B7B"/>
    <w:multiLevelType w:val="multilevel"/>
    <w:tmpl w:val="2288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97183"/>
    <w:multiLevelType w:val="multilevel"/>
    <w:tmpl w:val="515222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4850803">
    <w:abstractNumId w:val="16"/>
  </w:num>
  <w:num w:numId="2" w16cid:durableId="59058307">
    <w:abstractNumId w:val="19"/>
  </w:num>
  <w:num w:numId="3" w16cid:durableId="170337330">
    <w:abstractNumId w:val="8"/>
  </w:num>
  <w:num w:numId="4" w16cid:durableId="240867937">
    <w:abstractNumId w:val="10"/>
  </w:num>
  <w:num w:numId="5" w16cid:durableId="924143150">
    <w:abstractNumId w:val="3"/>
  </w:num>
  <w:num w:numId="6" w16cid:durableId="874318358">
    <w:abstractNumId w:val="6"/>
  </w:num>
  <w:num w:numId="7" w16cid:durableId="845750172">
    <w:abstractNumId w:val="0"/>
  </w:num>
  <w:num w:numId="8" w16cid:durableId="2020303647">
    <w:abstractNumId w:val="11"/>
  </w:num>
  <w:num w:numId="9" w16cid:durableId="1948854006">
    <w:abstractNumId w:val="13"/>
  </w:num>
  <w:num w:numId="10" w16cid:durableId="2021546167">
    <w:abstractNumId w:val="1"/>
  </w:num>
  <w:num w:numId="11" w16cid:durableId="460615978">
    <w:abstractNumId w:val="17"/>
  </w:num>
  <w:num w:numId="12" w16cid:durableId="11538909">
    <w:abstractNumId w:val="5"/>
  </w:num>
  <w:num w:numId="13" w16cid:durableId="414326447">
    <w:abstractNumId w:val="18"/>
  </w:num>
  <w:num w:numId="14" w16cid:durableId="669256681">
    <w:abstractNumId w:val="9"/>
  </w:num>
  <w:num w:numId="15" w16cid:durableId="1747917287">
    <w:abstractNumId w:val="21"/>
  </w:num>
  <w:num w:numId="16" w16cid:durableId="1189444938">
    <w:abstractNumId w:val="2"/>
  </w:num>
  <w:num w:numId="17" w16cid:durableId="459763683">
    <w:abstractNumId w:val="20"/>
  </w:num>
  <w:num w:numId="18" w16cid:durableId="386417481">
    <w:abstractNumId w:val="7"/>
  </w:num>
  <w:num w:numId="19" w16cid:durableId="1692296697">
    <w:abstractNumId w:val="4"/>
  </w:num>
  <w:num w:numId="20" w16cid:durableId="98911104">
    <w:abstractNumId w:val="12"/>
  </w:num>
  <w:num w:numId="21" w16cid:durableId="666791930">
    <w:abstractNumId w:val="15"/>
  </w:num>
  <w:num w:numId="22" w16cid:durableId="1732315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2566D"/>
    <w:rsid w:val="00032093"/>
    <w:rsid w:val="00042CA2"/>
    <w:rsid w:val="000473FB"/>
    <w:rsid w:val="00066E85"/>
    <w:rsid w:val="00075921"/>
    <w:rsid w:val="00075BEF"/>
    <w:rsid w:val="0008196A"/>
    <w:rsid w:val="000B475C"/>
    <w:rsid w:val="000C658A"/>
    <w:rsid w:val="000D2F4F"/>
    <w:rsid w:val="000E50A0"/>
    <w:rsid w:val="000E6D7C"/>
    <w:rsid w:val="00121B62"/>
    <w:rsid w:val="00134C55"/>
    <w:rsid w:val="0013631D"/>
    <w:rsid w:val="00137974"/>
    <w:rsid w:val="001465EF"/>
    <w:rsid w:val="0016152C"/>
    <w:rsid w:val="00184D52"/>
    <w:rsid w:val="00191863"/>
    <w:rsid w:val="001B7F66"/>
    <w:rsid w:val="001C50D2"/>
    <w:rsid w:val="001D0A92"/>
    <w:rsid w:val="001D0CC6"/>
    <w:rsid w:val="001F0F61"/>
    <w:rsid w:val="001F47E0"/>
    <w:rsid w:val="0020098A"/>
    <w:rsid w:val="00205036"/>
    <w:rsid w:val="00207C2B"/>
    <w:rsid w:val="002321AE"/>
    <w:rsid w:val="002452B2"/>
    <w:rsid w:val="002510E3"/>
    <w:rsid w:val="0026672E"/>
    <w:rsid w:val="002708FE"/>
    <w:rsid w:val="00272744"/>
    <w:rsid w:val="00287017"/>
    <w:rsid w:val="002901DC"/>
    <w:rsid w:val="002A582F"/>
    <w:rsid w:val="002B2D3C"/>
    <w:rsid w:val="002C1857"/>
    <w:rsid w:val="002C36BA"/>
    <w:rsid w:val="002D0EB7"/>
    <w:rsid w:val="002D29F0"/>
    <w:rsid w:val="002D4830"/>
    <w:rsid w:val="002F39CA"/>
    <w:rsid w:val="00327730"/>
    <w:rsid w:val="0034276C"/>
    <w:rsid w:val="00343B13"/>
    <w:rsid w:val="00347005"/>
    <w:rsid w:val="00350B4B"/>
    <w:rsid w:val="00375A37"/>
    <w:rsid w:val="00382245"/>
    <w:rsid w:val="0039631D"/>
    <w:rsid w:val="003A168B"/>
    <w:rsid w:val="003B46B3"/>
    <w:rsid w:val="003D3412"/>
    <w:rsid w:val="00404A1A"/>
    <w:rsid w:val="00415641"/>
    <w:rsid w:val="00422F55"/>
    <w:rsid w:val="00425026"/>
    <w:rsid w:val="004275D6"/>
    <w:rsid w:val="00427F0B"/>
    <w:rsid w:val="00436830"/>
    <w:rsid w:val="00451E45"/>
    <w:rsid w:val="0045521D"/>
    <w:rsid w:val="004557B2"/>
    <w:rsid w:val="00456653"/>
    <w:rsid w:val="0046587F"/>
    <w:rsid w:val="00471076"/>
    <w:rsid w:val="00471DEE"/>
    <w:rsid w:val="004729AD"/>
    <w:rsid w:val="00472B7E"/>
    <w:rsid w:val="00475133"/>
    <w:rsid w:val="00486333"/>
    <w:rsid w:val="004A6535"/>
    <w:rsid w:val="004B4E08"/>
    <w:rsid w:val="004C23A5"/>
    <w:rsid w:val="004C37A7"/>
    <w:rsid w:val="004D228C"/>
    <w:rsid w:val="004E6556"/>
    <w:rsid w:val="004F5D3A"/>
    <w:rsid w:val="00505254"/>
    <w:rsid w:val="0050690E"/>
    <w:rsid w:val="00514436"/>
    <w:rsid w:val="00540D3A"/>
    <w:rsid w:val="00541D0C"/>
    <w:rsid w:val="00567137"/>
    <w:rsid w:val="00570723"/>
    <w:rsid w:val="00576F63"/>
    <w:rsid w:val="005833A7"/>
    <w:rsid w:val="005839E6"/>
    <w:rsid w:val="0059519A"/>
    <w:rsid w:val="005A5B19"/>
    <w:rsid w:val="005C67F6"/>
    <w:rsid w:val="005D0E5D"/>
    <w:rsid w:val="005E0399"/>
    <w:rsid w:val="005E3E76"/>
    <w:rsid w:val="005F09E3"/>
    <w:rsid w:val="00620ED8"/>
    <w:rsid w:val="006211AE"/>
    <w:rsid w:val="00621DA4"/>
    <w:rsid w:val="0062502D"/>
    <w:rsid w:val="00642078"/>
    <w:rsid w:val="00645661"/>
    <w:rsid w:val="00646092"/>
    <w:rsid w:val="00656C68"/>
    <w:rsid w:val="006901C9"/>
    <w:rsid w:val="006B67B7"/>
    <w:rsid w:val="006C3DCA"/>
    <w:rsid w:val="00713FC7"/>
    <w:rsid w:val="0072513F"/>
    <w:rsid w:val="0074273D"/>
    <w:rsid w:val="007559DA"/>
    <w:rsid w:val="00757D0D"/>
    <w:rsid w:val="00760340"/>
    <w:rsid w:val="00766531"/>
    <w:rsid w:val="007754CC"/>
    <w:rsid w:val="0079188E"/>
    <w:rsid w:val="007B6575"/>
    <w:rsid w:val="007C18F2"/>
    <w:rsid w:val="007D286C"/>
    <w:rsid w:val="008104AD"/>
    <w:rsid w:val="008140CE"/>
    <w:rsid w:val="00817E87"/>
    <w:rsid w:val="00824DA0"/>
    <w:rsid w:val="0082778D"/>
    <w:rsid w:val="008423C2"/>
    <w:rsid w:val="00843183"/>
    <w:rsid w:val="008549BB"/>
    <w:rsid w:val="00865ED2"/>
    <w:rsid w:val="00877721"/>
    <w:rsid w:val="00877FC5"/>
    <w:rsid w:val="008A4247"/>
    <w:rsid w:val="008B6A7D"/>
    <w:rsid w:val="008C0C81"/>
    <w:rsid w:val="008C5CD8"/>
    <w:rsid w:val="008C7814"/>
    <w:rsid w:val="008E31E2"/>
    <w:rsid w:val="008E5003"/>
    <w:rsid w:val="008E5CB8"/>
    <w:rsid w:val="008E72BF"/>
    <w:rsid w:val="008E7D32"/>
    <w:rsid w:val="00902890"/>
    <w:rsid w:val="00927BA3"/>
    <w:rsid w:val="00941D70"/>
    <w:rsid w:val="00976906"/>
    <w:rsid w:val="0097759D"/>
    <w:rsid w:val="0098080F"/>
    <w:rsid w:val="00986E6B"/>
    <w:rsid w:val="00993128"/>
    <w:rsid w:val="009A50E5"/>
    <w:rsid w:val="009A7EE2"/>
    <w:rsid w:val="009B337C"/>
    <w:rsid w:val="009B6AFF"/>
    <w:rsid w:val="009C42C4"/>
    <w:rsid w:val="009D4E1C"/>
    <w:rsid w:val="009D4E7F"/>
    <w:rsid w:val="009D7720"/>
    <w:rsid w:val="00A078AF"/>
    <w:rsid w:val="00A1473A"/>
    <w:rsid w:val="00A73C40"/>
    <w:rsid w:val="00A830B4"/>
    <w:rsid w:val="00A91D0E"/>
    <w:rsid w:val="00A93A8A"/>
    <w:rsid w:val="00A97EAC"/>
    <w:rsid w:val="00AC079C"/>
    <w:rsid w:val="00AE3604"/>
    <w:rsid w:val="00AE6DE1"/>
    <w:rsid w:val="00B12967"/>
    <w:rsid w:val="00B34D4C"/>
    <w:rsid w:val="00B40F13"/>
    <w:rsid w:val="00B521DF"/>
    <w:rsid w:val="00B56D05"/>
    <w:rsid w:val="00B66946"/>
    <w:rsid w:val="00B8533C"/>
    <w:rsid w:val="00B91191"/>
    <w:rsid w:val="00B9349B"/>
    <w:rsid w:val="00B96346"/>
    <w:rsid w:val="00BA7179"/>
    <w:rsid w:val="00BA7B23"/>
    <w:rsid w:val="00BB3A45"/>
    <w:rsid w:val="00BC03B3"/>
    <w:rsid w:val="00BD2790"/>
    <w:rsid w:val="00C06327"/>
    <w:rsid w:val="00C07979"/>
    <w:rsid w:val="00C17349"/>
    <w:rsid w:val="00C30F96"/>
    <w:rsid w:val="00C4545C"/>
    <w:rsid w:val="00C50105"/>
    <w:rsid w:val="00C51557"/>
    <w:rsid w:val="00C57873"/>
    <w:rsid w:val="00C70AE5"/>
    <w:rsid w:val="00C71B54"/>
    <w:rsid w:val="00C75762"/>
    <w:rsid w:val="00C9071A"/>
    <w:rsid w:val="00C91EBD"/>
    <w:rsid w:val="00CA0941"/>
    <w:rsid w:val="00CA54A6"/>
    <w:rsid w:val="00CB6FA3"/>
    <w:rsid w:val="00CC127E"/>
    <w:rsid w:val="00CD6FB3"/>
    <w:rsid w:val="00CE0A2B"/>
    <w:rsid w:val="00CE55F5"/>
    <w:rsid w:val="00D01D76"/>
    <w:rsid w:val="00D223C0"/>
    <w:rsid w:val="00D232A8"/>
    <w:rsid w:val="00D4055D"/>
    <w:rsid w:val="00D41632"/>
    <w:rsid w:val="00D41925"/>
    <w:rsid w:val="00D4345D"/>
    <w:rsid w:val="00D54225"/>
    <w:rsid w:val="00D565B7"/>
    <w:rsid w:val="00D60FA6"/>
    <w:rsid w:val="00D75963"/>
    <w:rsid w:val="00D80AF3"/>
    <w:rsid w:val="00D907BE"/>
    <w:rsid w:val="00D91C61"/>
    <w:rsid w:val="00DA7FAB"/>
    <w:rsid w:val="00DB4F66"/>
    <w:rsid w:val="00DD0090"/>
    <w:rsid w:val="00DD0FD8"/>
    <w:rsid w:val="00DF0644"/>
    <w:rsid w:val="00DF06E2"/>
    <w:rsid w:val="00DF0EB0"/>
    <w:rsid w:val="00E01D80"/>
    <w:rsid w:val="00E331CB"/>
    <w:rsid w:val="00E408C8"/>
    <w:rsid w:val="00E417E3"/>
    <w:rsid w:val="00E43A60"/>
    <w:rsid w:val="00E54505"/>
    <w:rsid w:val="00E56074"/>
    <w:rsid w:val="00E63982"/>
    <w:rsid w:val="00E65D27"/>
    <w:rsid w:val="00E83177"/>
    <w:rsid w:val="00E97D25"/>
    <w:rsid w:val="00EA045E"/>
    <w:rsid w:val="00EA3A99"/>
    <w:rsid w:val="00EB0FDB"/>
    <w:rsid w:val="00EB21E3"/>
    <w:rsid w:val="00EB641C"/>
    <w:rsid w:val="00EC6782"/>
    <w:rsid w:val="00F133E8"/>
    <w:rsid w:val="00F20939"/>
    <w:rsid w:val="00F21811"/>
    <w:rsid w:val="00F33BFF"/>
    <w:rsid w:val="00F366DD"/>
    <w:rsid w:val="00F4291E"/>
    <w:rsid w:val="00F66BD0"/>
    <w:rsid w:val="00F7429C"/>
    <w:rsid w:val="00F752C0"/>
    <w:rsid w:val="00F76111"/>
    <w:rsid w:val="00FB4296"/>
    <w:rsid w:val="00FB672B"/>
    <w:rsid w:val="00FC0A22"/>
    <w:rsid w:val="00FC11BD"/>
    <w:rsid w:val="00FE395E"/>
    <w:rsid w:val="00FE3C88"/>
    <w:rsid w:val="00FE7DF4"/>
    <w:rsid w:val="00FF4A0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02D"/>
    <w:pPr>
      <w:keepNext/>
      <w:keepLines/>
      <w:bidi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02D"/>
    <w:pPr>
      <w:keepNext/>
      <w:keepLines/>
      <w:bidi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character" w:customStyle="1" w:styleId="changecolor">
    <w:name w:val="changecolor"/>
    <w:rsid w:val="00C06327"/>
  </w:style>
  <w:style w:type="table" w:styleId="TableGrid">
    <w:name w:val="Table Grid"/>
    <w:basedOn w:val="TableNormal"/>
    <w:uiPriority w:val="59"/>
    <w:rsid w:val="00877FC5"/>
    <w:pPr>
      <w:bidi w:val="0"/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0C81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41925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7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079C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74273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4273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121B62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27BA3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27BA3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6250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0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0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0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62502D"/>
    <w:rPr>
      <w:color w:val="0000FF"/>
      <w:u w:val="single"/>
    </w:rPr>
  </w:style>
  <w:style w:type="paragraph" w:styleId="Revision">
    <w:name w:val="Revision"/>
    <w:hidden/>
    <w:uiPriority w:val="99"/>
    <w:semiHidden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prodname-content">
    <w:name w:val="prod_name-content"/>
    <w:basedOn w:val="DefaultParagraphFont"/>
    <w:rsid w:val="0062502D"/>
  </w:style>
  <w:style w:type="character" w:customStyle="1" w:styleId="tech-specs-items-descriptiontitle">
    <w:name w:val="tech-specs-items-description__title"/>
    <w:basedOn w:val="DefaultParagraphFont"/>
    <w:rsid w:val="0062502D"/>
  </w:style>
  <w:style w:type="character" w:styleId="UnresolvedMention">
    <w:name w:val="Unresolved Mention"/>
    <w:basedOn w:val="DefaultParagraphFont"/>
    <w:uiPriority w:val="99"/>
    <w:semiHidden/>
    <w:unhideWhenUsed/>
    <w:rsid w:val="006250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50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02D"/>
    <w:rPr>
      <w:color w:val="954F72" w:themeColor="followedHyperlink"/>
      <w:u w:val="single"/>
    </w:rPr>
  </w:style>
  <w:style w:type="character" w:customStyle="1" w:styleId="a-size-base">
    <w:name w:val="a-size-base"/>
    <w:basedOn w:val="DefaultParagraphFont"/>
    <w:rsid w:val="0062502D"/>
  </w:style>
  <w:style w:type="paragraph" w:styleId="NormalWeb">
    <w:name w:val="Normal (Web)"/>
    <w:basedOn w:val="Normal"/>
    <w:uiPriority w:val="99"/>
    <w:semiHidden/>
    <w:unhideWhenUsed/>
    <w:rsid w:val="006250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paragraph">
    <w:name w:val="paragraph"/>
    <w:basedOn w:val="Normal"/>
    <w:rsid w:val="006250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62502D"/>
  </w:style>
  <w:style w:type="character" w:customStyle="1" w:styleId="eop">
    <w:name w:val="eop"/>
    <w:basedOn w:val="DefaultParagraphFont"/>
    <w:rsid w:val="0062502D"/>
  </w:style>
  <w:style w:type="character" w:customStyle="1" w:styleId="scxw181540520">
    <w:name w:val="scxw181540520"/>
    <w:basedOn w:val="DefaultParagraphFont"/>
    <w:rsid w:val="0062502D"/>
  </w:style>
  <w:style w:type="character" w:customStyle="1" w:styleId="scxw87422695">
    <w:name w:val="scxw87422695"/>
    <w:basedOn w:val="DefaultParagraphFont"/>
    <w:rsid w:val="0062502D"/>
  </w:style>
  <w:style w:type="table" w:customStyle="1" w:styleId="TableGrid12">
    <w:name w:val="Table Grid12"/>
    <w:basedOn w:val="TableNormal"/>
    <w:next w:val="TableGrid"/>
    <w:uiPriority w:val="59"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2502D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789">
          <w:marLeft w:val="0"/>
          <w:marRight w:val="0"/>
          <w:marTop w:val="480"/>
          <w:marBottom w:val="0"/>
          <w:divBdr>
            <w:top w:val="single" w:sz="12" w:space="2" w:color="E3DEDB"/>
            <w:left w:val="single" w:sz="2" w:space="2" w:color="E3DEDB"/>
            <w:bottom w:val="single" w:sz="12" w:space="2" w:color="E3DEDB"/>
            <w:right w:val="single" w:sz="2" w:space="2" w:color="E3DE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A0455B71D4ED88446DA01757B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362-44A2-464A-B541-0F7B625C9EE7}"/>
      </w:docPartPr>
      <w:docPartBody>
        <w:p w:rsidR="00C82A82" w:rsidRDefault="00C82A82" w:rsidP="00C82A82">
          <w:pPr>
            <w:pStyle w:val="5B2A0455B71D4ED88446DA01757B7212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ޖިސްޓްރީ ނަންބަރ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E17F71AF9F24460B111A5848CBC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6F2-7526-4FD8-A044-90D7256E520C}"/>
      </w:docPartPr>
      <w:docPartBody>
        <w:p w:rsidR="00C82A82" w:rsidRDefault="00C82A82" w:rsidP="00C82A82">
          <w:pPr>
            <w:pStyle w:val="AE17F71AF9F24460B111A5848CBC55F6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ޖިސްޓްރީ ކުރެވިފައިވާ ނަނ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00F61D99A0E43789C04C2B345C3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C474-C4C5-4B32-AB5D-117F0E67F07C}"/>
      </w:docPartPr>
      <w:docPartBody>
        <w:p w:rsidR="00C82A82" w:rsidRDefault="00C82A82" w:rsidP="00C82A82">
          <w:pPr>
            <w:pStyle w:val="B00F61D99A0E43789C04C2B345C357EE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ގުޅޭނެ ނަންބަރ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0BAC2638EA4247AE6F0C67F8D9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2085-A204-4BB2-8DB6-7E2531A592A9}"/>
      </w:docPartPr>
      <w:docPartBody>
        <w:p w:rsidR="00C82A82" w:rsidRDefault="00C82A82" w:rsidP="00C82A82">
          <w:pPr>
            <w:pStyle w:val="490BAC2638EA4247AE6F0C67F8D95FA5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ީ-މެއިލް އެޑްރެސ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8BB0232A46841FE93C8219BD306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11F4-F340-433D-8DEF-603023BF11AB}"/>
      </w:docPartPr>
      <w:docPartBody>
        <w:p w:rsidR="00C82A82" w:rsidRDefault="004916F7" w:rsidP="004916F7">
          <w:pPr>
            <w:pStyle w:val="58BB0232A46841FE93C8219BD306518A"/>
          </w:pPr>
          <w:r>
            <w:rPr>
              <w:rStyle w:val="PlaceholderText"/>
              <w:rFonts w:hint="cs"/>
              <w:rtl/>
            </w:rPr>
            <w:t>ގޭގެ ނަން</w:t>
          </w:r>
        </w:p>
      </w:docPartBody>
    </w:docPart>
    <w:docPart>
      <w:docPartPr>
        <w:name w:val="ACD555E85B3644848B90306CFC79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FD07-C4F2-4AF5-9E05-D466092359D7}"/>
      </w:docPartPr>
      <w:docPartBody>
        <w:p w:rsidR="00C82A82" w:rsidRDefault="00C82A82" w:rsidP="00C82A82">
          <w:pPr>
            <w:pStyle w:val="ACD555E85B3644848B90306CFC798C76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ގޭގެ ނަން</w:t>
          </w:r>
        </w:p>
      </w:docPartBody>
    </w:docPart>
    <w:docPart>
      <w:docPartPr>
        <w:name w:val="30E3EDF88C4C42159DE4EEE477BB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B3FD-686F-479C-B72A-ADFFA48C95B5}"/>
      </w:docPartPr>
      <w:docPartBody>
        <w:p w:rsidR="00C82A82" w:rsidRDefault="00C82A82" w:rsidP="00C82A82">
          <w:pPr>
            <w:pStyle w:val="30E3EDF88C4C42159DE4EEE477BBF81C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ތޮޅު</w:t>
          </w:r>
        </w:p>
      </w:docPartBody>
    </w:docPart>
    <w:docPart>
      <w:docPartPr>
        <w:name w:val="807FEABC17674F99A79B7460FD46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E43E-B9FF-43FB-826A-261957AC2BEC}"/>
      </w:docPartPr>
      <w:docPartBody>
        <w:p w:rsidR="00C82A82" w:rsidRDefault="00C82A82" w:rsidP="00C82A82">
          <w:pPr>
            <w:pStyle w:val="807FEABC17674F99A79B7460FD4678F0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ރަށް</w:t>
          </w:r>
        </w:p>
      </w:docPartBody>
    </w:docPart>
    <w:docPart>
      <w:docPartPr>
        <w:name w:val="788550FD75D04306873DAFB9CED8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3612-C2A2-4045-8FCF-FB1CB8612736}"/>
      </w:docPartPr>
      <w:docPartBody>
        <w:p w:rsidR="00C82A82" w:rsidRDefault="00C82A82" w:rsidP="00C82A82">
          <w:pPr>
            <w:pStyle w:val="788550FD75D04306873DAFB9CED8ACFD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ގު ޖީ.އެސް.ޓީ ހިމެނޭގޮތަށް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4182AA322F44D9E85EC9E48DD31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1E3E-7450-456B-9EA9-0DE167CAFE66}"/>
      </w:docPartPr>
      <w:docPartBody>
        <w:p w:rsidR="00C82A82" w:rsidRDefault="00C82A82" w:rsidP="00C82A82">
          <w:pPr>
            <w:pStyle w:val="44182AA322F44D9E85EC9E48DD3166FA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އަގ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40196BE3D4E4CD5846F7A8AD567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AF0A-B7C6-463D-B10A-79BF9B7BD17C}"/>
      </w:docPartPr>
      <w:docPartBody>
        <w:p w:rsidR="00C82A82" w:rsidRDefault="00C82A82" w:rsidP="00C82A82">
          <w:pPr>
            <w:pStyle w:val="140196BE3D4E4CD5846F7A8AD567922A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ހުށަހަޅާ އަގުގެ ޖީ.އެސް.ޓީ އަދަދު ލިޔުއްވާ</w:t>
          </w:r>
          <w:r w:rsidRPr="0082778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67EB44C8A784464ADFB1042AA21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323A-29F7-475D-81CA-11B73BF93E94}"/>
      </w:docPartPr>
      <w:docPartBody>
        <w:p w:rsidR="00C82A82" w:rsidRDefault="00C82A82" w:rsidP="00C82A82">
          <w:pPr>
            <w:pStyle w:val="967EB44C8A784464ADFB1042AA215D00"/>
          </w:pPr>
          <w:r w:rsidRPr="0082778D">
            <w:rPr>
              <w:rStyle w:val="PlaceholderText"/>
              <w:rFonts w:hint="cs"/>
              <w:sz w:val="24"/>
              <w:szCs w:val="24"/>
              <w:rtl/>
            </w:rPr>
            <w:t>މުއްދަތު ލިޔުއްވާ.</w:t>
          </w:r>
        </w:p>
      </w:docPartBody>
    </w:docPart>
    <w:docPart>
      <w:docPartPr>
        <w:name w:val="5106B256220344B8ACA56E6F9BF1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90BA-49D3-4FCD-8307-B543B058C0C1}"/>
      </w:docPartPr>
      <w:docPartBody>
        <w:p w:rsidR="00C82A82" w:rsidRDefault="00C82A82" w:rsidP="00C82A82">
          <w:pPr>
            <w:pStyle w:val="5106B256220344B8ACA56E6F9BF176E9"/>
          </w:pPr>
          <w:r>
            <w:rPr>
              <w:rStyle w:val="PlaceholderText"/>
              <w:rFonts w:hint="cs"/>
              <w:sz w:val="24"/>
              <w:szCs w:val="24"/>
              <w:rtl/>
            </w:rPr>
            <w:t>ނަން ލިޔުއްވާ.</w:t>
          </w:r>
        </w:p>
      </w:docPartBody>
    </w:docPart>
    <w:docPart>
      <w:docPartPr>
        <w:name w:val="A3D5716F8CE1490CAA6200DF6E5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349A-AF06-4322-997D-8F7A5B5AFFF3}"/>
      </w:docPartPr>
      <w:docPartBody>
        <w:p w:rsidR="00C82A82" w:rsidRDefault="00C82A82" w:rsidP="00C82A82">
          <w:pPr>
            <w:pStyle w:val="A3D5716F8CE1490CAA6200DF6E54C8B4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ގުޅޭނެ ނަންބަރު ލިޔުއްވާ</w:t>
          </w:r>
          <w:r w:rsidRPr="009B6AF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733A355FAC7E40DEA3DB5F441742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E83A-443C-4D12-BC1F-B0AFCF3327DB}"/>
      </w:docPartPr>
      <w:docPartBody>
        <w:p w:rsidR="00C82A82" w:rsidRDefault="004916F7" w:rsidP="004916F7">
          <w:pPr>
            <w:pStyle w:val="733A355FAC7E40DEA3DB5F44174227BA"/>
          </w:pPr>
          <w:r>
            <w:rPr>
              <w:rStyle w:val="PlaceholderText"/>
              <w:rFonts w:hint="cs"/>
              <w:rtl/>
            </w:rPr>
            <w:t>ގޭގެ ނަން</w:t>
          </w:r>
        </w:p>
      </w:docPartBody>
    </w:docPart>
    <w:docPart>
      <w:docPartPr>
        <w:name w:val="AE1F8D8B4CD24A5EBB510EA58528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E8B6-72AB-4299-B91E-4AF1FAB5943A}"/>
      </w:docPartPr>
      <w:docPartBody>
        <w:p w:rsidR="00C82A82" w:rsidRDefault="00C82A82" w:rsidP="00C82A82">
          <w:pPr>
            <w:pStyle w:val="AE1F8D8B4CD24A5EBB510EA58528DF2D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ގޭގެ ނަން</w:t>
          </w:r>
        </w:p>
      </w:docPartBody>
    </w:docPart>
    <w:docPart>
      <w:docPartPr>
        <w:name w:val="F705F886911A42A5993CF5A54012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1AE2-B4B2-47E0-8DA7-1221A6DE0598}"/>
      </w:docPartPr>
      <w:docPartBody>
        <w:p w:rsidR="00C82A82" w:rsidRDefault="00C82A82" w:rsidP="00C82A82">
          <w:pPr>
            <w:pStyle w:val="F705F886911A42A5993CF5A540120534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އަތޮޅު</w:t>
          </w:r>
        </w:p>
      </w:docPartBody>
    </w:docPart>
    <w:docPart>
      <w:docPartPr>
        <w:name w:val="39D5B9489A4A4E6E9B62726D96C5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BB1D-01DE-48E6-B1D0-BC7A6DB4E701}"/>
      </w:docPartPr>
      <w:docPartBody>
        <w:p w:rsidR="00C82A82" w:rsidRDefault="00C82A82" w:rsidP="00C82A82">
          <w:pPr>
            <w:pStyle w:val="39D5B9489A4A4E6E9B62726D96C52A49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ރަށް</w:t>
          </w:r>
        </w:p>
      </w:docPartBody>
    </w:docPart>
    <w:docPart>
      <w:docPartPr>
        <w:name w:val="B19FF5D4A479405693BDBCE4DB9D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9AAF-36C2-475F-B98A-F2D9DAAE49FC}"/>
      </w:docPartPr>
      <w:docPartBody>
        <w:p w:rsidR="00C82A82" w:rsidRDefault="00C82A82" w:rsidP="00C82A82">
          <w:pPr>
            <w:pStyle w:val="B19FF5D4A479405693BDBCE4DB9DF60D"/>
          </w:pPr>
          <w:r w:rsidRPr="009B6AFF">
            <w:rPr>
              <w:rStyle w:val="PlaceholderText"/>
              <w:rFonts w:hint="cs"/>
              <w:sz w:val="24"/>
              <w:szCs w:val="24"/>
              <w:rtl/>
            </w:rPr>
            <w:t>ތާރީޚް ނަންގަވާ</w:t>
          </w:r>
          <w:r w:rsidRPr="009B6AFF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F7"/>
    <w:rsid w:val="00047528"/>
    <w:rsid w:val="00111253"/>
    <w:rsid w:val="0013631D"/>
    <w:rsid w:val="00177848"/>
    <w:rsid w:val="004916F7"/>
    <w:rsid w:val="00516392"/>
    <w:rsid w:val="00571510"/>
    <w:rsid w:val="005B4CC3"/>
    <w:rsid w:val="008922A0"/>
    <w:rsid w:val="00894464"/>
    <w:rsid w:val="00990828"/>
    <w:rsid w:val="009921AB"/>
    <w:rsid w:val="00B61095"/>
    <w:rsid w:val="00BB7E36"/>
    <w:rsid w:val="00C82A82"/>
    <w:rsid w:val="00D907BE"/>
    <w:rsid w:val="00DD6555"/>
    <w:rsid w:val="00ED4953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A82"/>
    <w:rPr>
      <w:color w:val="808080"/>
    </w:rPr>
  </w:style>
  <w:style w:type="paragraph" w:customStyle="1" w:styleId="5B2A0455B71D4ED88446DA01757B7212">
    <w:name w:val="5B2A0455B71D4ED88446DA01757B7212"/>
    <w:rsid w:val="00C82A82"/>
    <w:pPr>
      <w:bidi/>
    </w:pPr>
    <w:rPr>
      <w:rFonts w:eastAsiaTheme="minorHAnsi"/>
      <w:lang w:bidi="dv-MV"/>
    </w:rPr>
  </w:style>
  <w:style w:type="paragraph" w:customStyle="1" w:styleId="AE17F71AF9F24460B111A5848CBC55F6">
    <w:name w:val="AE17F71AF9F24460B111A5848CBC55F6"/>
    <w:rsid w:val="00C82A82"/>
    <w:pPr>
      <w:bidi/>
    </w:pPr>
    <w:rPr>
      <w:rFonts w:eastAsiaTheme="minorHAnsi"/>
      <w:lang w:bidi="dv-MV"/>
    </w:rPr>
  </w:style>
  <w:style w:type="paragraph" w:customStyle="1" w:styleId="B00F61D99A0E43789C04C2B345C357EE">
    <w:name w:val="B00F61D99A0E43789C04C2B345C357EE"/>
    <w:rsid w:val="00C82A82"/>
    <w:pPr>
      <w:bidi/>
    </w:pPr>
    <w:rPr>
      <w:rFonts w:eastAsiaTheme="minorHAnsi"/>
      <w:lang w:bidi="dv-MV"/>
    </w:rPr>
  </w:style>
  <w:style w:type="paragraph" w:customStyle="1" w:styleId="490BAC2638EA4247AE6F0C67F8D95FA5">
    <w:name w:val="490BAC2638EA4247AE6F0C67F8D95FA5"/>
    <w:rsid w:val="00C82A82"/>
    <w:pPr>
      <w:bidi/>
    </w:pPr>
    <w:rPr>
      <w:rFonts w:eastAsiaTheme="minorHAnsi"/>
      <w:lang w:bidi="dv-MV"/>
    </w:rPr>
  </w:style>
  <w:style w:type="paragraph" w:customStyle="1" w:styleId="ACD555E85B3644848B90306CFC798C76">
    <w:name w:val="ACD555E85B3644848B90306CFC798C76"/>
    <w:rsid w:val="00C82A82"/>
    <w:pPr>
      <w:bidi/>
    </w:pPr>
    <w:rPr>
      <w:rFonts w:eastAsiaTheme="minorHAnsi"/>
      <w:lang w:bidi="dv-MV"/>
    </w:rPr>
  </w:style>
  <w:style w:type="paragraph" w:customStyle="1" w:styleId="30E3EDF88C4C42159DE4EEE477BBF81C">
    <w:name w:val="30E3EDF88C4C42159DE4EEE477BBF81C"/>
    <w:rsid w:val="00C82A82"/>
    <w:pPr>
      <w:bidi/>
    </w:pPr>
    <w:rPr>
      <w:rFonts w:eastAsiaTheme="minorHAnsi"/>
      <w:lang w:bidi="dv-MV"/>
    </w:rPr>
  </w:style>
  <w:style w:type="paragraph" w:customStyle="1" w:styleId="807FEABC17674F99A79B7460FD4678F0">
    <w:name w:val="807FEABC17674F99A79B7460FD4678F0"/>
    <w:rsid w:val="00C82A82"/>
    <w:pPr>
      <w:bidi/>
    </w:pPr>
    <w:rPr>
      <w:rFonts w:eastAsiaTheme="minorHAnsi"/>
      <w:lang w:bidi="dv-MV"/>
    </w:rPr>
  </w:style>
  <w:style w:type="paragraph" w:customStyle="1" w:styleId="44182AA322F44D9E85EC9E48DD3166FA">
    <w:name w:val="44182AA322F44D9E85EC9E48DD3166FA"/>
    <w:rsid w:val="00C82A82"/>
    <w:pPr>
      <w:bidi/>
    </w:pPr>
    <w:rPr>
      <w:rFonts w:eastAsiaTheme="minorHAnsi"/>
      <w:lang w:bidi="dv-MV"/>
    </w:rPr>
  </w:style>
  <w:style w:type="paragraph" w:customStyle="1" w:styleId="140196BE3D4E4CD5846F7A8AD567922A">
    <w:name w:val="140196BE3D4E4CD5846F7A8AD567922A"/>
    <w:rsid w:val="00C82A82"/>
    <w:pPr>
      <w:bidi/>
    </w:pPr>
    <w:rPr>
      <w:rFonts w:eastAsiaTheme="minorHAnsi"/>
      <w:lang w:bidi="dv-MV"/>
    </w:rPr>
  </w:style>
  <w:style w:type="paragraph" w:customStyle="1" w:styleId="788550FD75D04306873DAFB9CED8ACFD">
    <w:name w:val="788550FD75D04306873DAFB9CED8ACFD"/>
    <w:rsid w:val="00C82A82"/>
    <w:pPr>
      <w:bidi/>
    </w:pPr>
    <w:rPr>
      <w:rFonts w:eastAsiaTheme="minorHAnsi"/>
      <w:lang w:bidi="dv-MV"/>
    </w:rPr>
  </w:style>
  <w:style w:type="paragraph" w:customStyle="1" w:styleId="967EB44C8A784464ADFB1042AA215D00">
    <w:name w:val="967EB44C8A784464ADFB1042AA215D00"/>
    <w:rsid w:val="00C82A82"/>
    <w:pPr>
      <w:bidi/>
    </w:pPr>
    <w:rPr>
      <w:rFonts w:eastAsiaTheme="minorHAnsi"/>
      <w:lang w:bidi="dv-MV"/>
    </w:rPr>
  </w:style>
  <w:style w:type="paragraph" w:customStyle="1" w:styleId="5106B256220344B8ACA56E6F9BF176E9">
    <w:name w:val="5106B256220344B8ACA56E6F9BF176E9"/>
    <w:rsid w:val="00C82A82"/>
    <w:pPr>
      <w:bidi/>
    </w:pPr>
    <w:rPr>
      <w:rFonts w:eastAsiaTheme="minorHAnsi"/>
      <w:lang w:bidi="dv-MV"/>
    </w:rPr>
  </w:style>
  <w:style w:type="paragraph" w:customStyle="1" w:styleId="AE1F8D8B4CD24A5EBB510EA58528DF2D">
    <w:name w:val="AE1F8D8B4CD24A5EBB510EA58528DF2D"/>
    <w:rsid w:val="00C82A82"/>
    <w:pPr>
      <w:bidi/>
    </w:pPr>
    <w:rPr>
      <w:rFonts w:eastAsiaTheme="minorHAnsi"/>
      <w:lang w:bidi="dv-MV"/>
    </w:rPr>
  </w:style>
  <w:style w:type="paragraph" w:customStyle="1" w:styleId="F705F886911A42A5993CF5A540120534">
    <w:name w:val="F705F886911A42A5993CF5A540120534"/>
    <w:rsid w:val="00C82A82"/>
    <w:pPr>
      <w:bidi/>
    </w:pPr>
    <w:rPr>
      <w:rFonts w:eastAsiaTheme="minorHAnsi"/>
      <w:lang w:bidi="dv-MV"/>
    </w:rPr>
  </w:style>
  <w:style w:type="paragraph" w:customStyle="1" w:styleId="39D5B9489A4A4E6E9B62726D96C52A49">
    <w:name w:val="39D5B9489A4A4E6E9B62726D96C52A49"/>
    <w:rsid w:val="00C82A82"/>
    <w:pPr>
      <w:bidi/>
    </w:pPr>
    <w:rPr>
      <w:rFonts w:eastAsiaTheme="minorHAnsi"/>
      <w:lang w:bidi="dv-MV"/>
    </w:rPr>
  </w:style>
  <w:style w:type="paragraph" w:customStyle="1" w:styleId="A3D5716F8CE1490CAA6200DF6E54C8B4">
    <w:name w:val="A3D5716F8CE1490CAA6200DF6E54C8B4"/>
    <w:rsid w:val="00C82A82"/>
    <w:pPr>
      <w:bidi/>
    </w:pPr>
    <w:rPr>
      <w:rFonts w:eastAsiaTheme="minorHAnsi"/>
      <w:lang w:bidi="dv-MV"/>
    </w:rPr>
  </w:style>
  <w:style w:type="paragraph" w:customStyle="1" w:styleId="B19FF5D4A479405693BDBCE4DB9DF60D">
    <w:name w:val="B19FF5D4A479405693BDBCE4DB9DF60D"/>
    <w:rsid w:val="00C82A82"/>
    <w:pPr>
      <w:bidi/>
    </w:pPr>
    <w:rPr>
      <w:rFonts w:eastAsiaTheme="minorHAnsi"/>
      <w:lang w:bidi="dv-MV"/>
    </w:rPr>
  </w:style>
  <w:style w:type="paragraph" w:customStyle="1" w:styleId="58BB0232A46841FE93C8219BD306518A">
    <w:name w:val="58BB0232A46841FE93C8219BD306518A"/>
    <w:rsid w:val="004916F7"/>
  </w:style>
  <w:style w:type="paragraph" w:customStyle="1" w:styleId="733A355FAC7E40DEA3DB5F44174227BA">
    <w:name w:val="733A355FAC7E40DEA3DB5F44174227BA"/>
    <w:rsid w:val="00491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Zamaarath Ahmed</cp:lastModifiedBy>
  <cp:revision>14</cp:revision>
  <cp:lastPrinted>2023-12-06T06:55:00Z</cp:lastPrinted>
  <dcterms:created xsi:type="dcterms:W3CDTF">2024-03-20T07:41:00Z</dcterms:created>
  <dcterms:modified xsi:type="dcterms:W3CDTF">2025-07-14T08:51:00Z</dcterms:modified>
</cp:coreProperties>
</file>